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D1333A">
      <w:pPr>
        <w:ind w:firstLine="697"/>
        <w:jc w:val="center"/>
        <w:rPr>
          <w:b/>
          <w:sz w:val="28"/>
          <w:szCs w:val="28"/>
        </w:rPr>
      </w:pPr>
      <w:bookmarkStart w:id="0" w:name="_GoBack"/>
      <w:bookmarkEnd w:id="0"/>
      <w:r w:rsidRPr="00C42CAB">
        <w:rPr>
          <w:b/>
          <w:sz w:val="28"/>
          <w:szCs w:val="28"/>
        </w:rPr>
        <w:t>Отчет о работе с обращениями граждан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   </w:t>
      </w:r>
      <w:r w:rsidR="00C538C9">
        <w:rPr>
          <w:b/>
          <w:sz w:val="28"/>
          <w:szCs w:val="28"/>
        </w:rPr>
        <w:t xml:space="preserve">управлении имущественных и земельных отношений </w:t>
      </w:r>
      <w:r w:rsidRPr="00C42CAB">
        <w:rPr>
          <w:b/>
          <w:sz w:val="28"/>
          <w:szCs w:val="28"/>
          <w:u w:val="single"/>
        </w:rPr>
        <w:t xml:space="preserve"> 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CE5A35">
        <w:rPr>
          <w:b/>
          <w:sz w:val="28"/>
          <w:szCs w:val="28"/>
        </w:rPr>
        <w:t xml:space="preserve">о втором </w:t>
      </w:r>
      <w:r w:rsidRPr="00C42CAB">
        <w:rPr>
          <w:b/>
          <w:sz w:val="28"/>
          <w:szCs w:val="28"/>
        </w:rPr>
        <w:t xml:space="preserve"> квартале 20</w:t>
      </w:r>
      <w:r w:rsidR="002E28D2">
        <w:rPr>
          <w:b/>
          <w:sz w:val="28"/>
          <w:szCs w:val="28"/>
        </w:rPr>
        <w:t>1</w:t>
      </w:r>
      <w:r w:rsidR="008D3AF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AC3E6B" w:rsidRPr="00282563" w:rsidRDefault="00D1333A" w:rsidP="00AC3E6B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r w:rsidR="00AC3E6B" w:rsidRPr="00C42CAB">
        <w:rPr>
          <w:sz w:val="28"/>
          <w:szCs w:val="28"/>
        </w:rPr>
        <w:t xml:space="preserve">        </w:t>
      </w:r>
      <w:r w:rsidR="00AC3E6B" w:rsidRPr="00282563">
        <w:rPr>
          <w:sz w:val="28"/>
          <w:szCs w:val="28"/>
        </w:rPr>
        <w:t xml:space="preserve">Организация работы с обращениями граждан в  управлении имущественных и земельных отношений администрации городского округа город Воронеж (далее по тексту – Управление) осуществляется в соответствии с Конституцией Российской Федерации (ст.33), Федеральным законом от 02.05.2006 г. № 59-ФЗ «О порядке рассмотрения обращений граждан Российской Федерации», инструкцией по делопроизводству администрации городского округа город Воронеж, утвержденной постановлением  администрации городского округа город Воронеж № </w:t>
      </w:r>
      <w:r w:rsidR="00AC3E6B">
        <w:rPr>
          <w:sz w:val="28"/>
          <w:szCs w:val="28"/>
        </w:rPr>
        <w:t>12</w:t>
      </w:r>
      <w:r w:rsidR="00AC3E6B" w:rsidRPr="00282563">
        <w:rPr>
          <w:sz w:val="28"/>
          <w:szCs w:val="28"/>
        </w:rPr>
        <w:t xml:space="preserve"> от </w:t>
      </w:r>
      <w:r w:rsidR="00AC3E6B">
        <w:rPr>
          <w:sz w:val="28"/>
          <w:szCs w:val="28"/>
        </w:rPr>
        <w:t>13</w:t>
      </w:r>
      <w:r w:rsidR="00AC3E6B" w:rsidRPr="00282563">
        <w:rPr>
          <w:sz w:val="28"/>
          <w:szCs w:val="28"/>
        </w:rPr>
        <w:t>.0</w:t>
      </w:r>
      <w:r w:rsidR="00AC3E6B">
        <w:rPr>
          <w:sz w:val="28"/>
          <w:szCs w:val="28"/>
        </w:rPr>
        <w:t>1</w:t>
      </w:r>
      <w:r w:rsidR="00AC3E6B" w:rsidRPr="00282563">
        <w:rPr>
          <w:sz w:val="28"/>
          <w:szCs w:val="28"/>
        </w:rPr>
        <w:t>.201</w:t>
      </w:r>
      <w:r w:rsidR="00AC3E6B">
        <w:rPr>
          <w:sz w:val="28"/>
          <w:szCs w:val="28"/>
        </w:rPr>
        <w:t>7</w:t>
      </w:r>
      <w:r w:rsidR="00AC3E6B" w:rsidRPr="00282563">
        <w:rPr>
          <w:sz w:val="28"/>
          <w:szCs w:val="28"/>
        </w:rPr>
        <w:t xml:space="preserve">: </w:t>
      </w:r>
    </w:p>
    <w:p w:rsidR="005C2391" w:rsidRPr="00D56C09" w:rsidRDefault="005C2391" w:rsidP="00AC3E6B">
      <w:pPr>
        <w:tabs>
          <w:tab w:val="left" w:pos="5103"/>
        </w:tabs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62" w:type="dxa"/>
        <w:tblLayout w:type="fixed"/>
        <w:tblLook w:val="04A0" w:firstRow="1" w:lastRow="0" w:firstColumn="1" w:lastColumn="0" w:noHBand="0" w:noVBand="1"/>
      </w:tblPr>
      <w:tblGrid>
        <w:gridCol w:w="2660"/>
        <w:gridCol w:w="1167"/>
        <w:gridCol w:w="1167"/>
        <w:gridCol w:w="1167"/>
        <w:gridCol w:w="1167"/>
        <w:gridCol w:w="1167"/>
        <w:gridCol w:w="1167"/>
      </w:tblGrid>
      <w:tr w:rsidR="008D3AFD" w:rsidRPr="000A266D" w:rsidTr="007D44D1">
        <w:tc>
          <w:tcPr>
            <w:tcW w:w="2660" w:type="dxa"/>
            <w:vMerge w:val="restart"/>
            <w:vAlign w:val="center"/>
          </w:tcPr>
          <w:p w:rsidR="008D3AFD" w:rsidRPr="000A266D" w:rsidRDefault="008D3AFD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5C2391" w:rsidRDefault="007D691F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D3AFD">
              <w:rPr>
                <w:sz w:val="24"/>
                <w:szCs w:val="24"/>
                <w:lang w:val="en-US"/>
              </w:rPr>
              <w:t xml:space="preserve">I </w:t>
            </w:r>
            <w:r w:rsidR="008D3AFD">
              <w:rPr>
                <w:sz w:val="24"/>
                <w:szCs w:val="24"/>
              </w:rPr>
              <w:t xml:space="preserve">квартал </w:t>
            </w:r>
            <w:r w:rsidR="008D3AFD">
              <w:rPr>
                <w:sz w:val="24"/>
                <w:szCs w:val="24"/>
                <w:lang w:val="en-US"/>
              </w:rPr>
              <w:t>201</w:t>
            </w:r>
            <w:r w:rsidR="008D3AFD">
              <w:rPr>
                <w:sz w:val="24"/>
                <w:szCs w:val="24"/>
              </w:rPr>
              <w:t>8 г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7D691F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D3AFD">
              <w:rPr>
                <w:sz w:val="24"/>
                <w:szCs w:val="24"/>
                <w:lang w:val="en-US"/>
              </w:rPr>
              <w:t xml:space="preserve">I </w:t>
            </w:r>
            <w:r w:rsidR="008D3AFD">
              <w:rPr>
                <w:sz w:val="24"/>
                <w:szCs w:val="24"/>
              </w:rPr>
              <w:t xml:space="preserve">квартал </w:t>
            </w:r>
            <w:r w:rsidR="008D3AFD">
              <w:rPr>
                <w:sz w:val="24"/>
                <w:szCs w:val="24"/>
                <w:lang w:val="en-US"/>
              </w:rPr>
              <w:t>201</w:t>
            </w:r>
            <w:r w:rsidR="008D3AFD">
              <w:rPr>
                <w:sz w:val="24"/>
                <w:szCs w:val="24"/>
              </w:rPr>
              <w:t>7 г.</w:t>
            </w:r>
          </w:p>
        </w:tc>
        <w:tc>
          <w:tcPr>
            <w:tcW w:w="2334" w:type="dxa"/>
            <w:gridSpan w:val="2"/>
          </w:tcPr>
          <w:p w:rsidR="008D3AFD" w:rsidRPr="000A266D" w:rsidRDefault="007D691F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D3AFD">
              <w:rPr>
                <w:sz w:val="24"/>
                <w:szCs w:val="24"/>
                <w:lang w:val="en-US"/>
              </w:rPr>
              <w:t xml:space="preserve">I </w:t>
            </w:r>
            <w:r w:rsidR="008D3AFD">
              <w:rPr>
                <w:sz w:val="24"/>
                <w:szCs w:val="24"/>
              </w:rPr>
              <w:t xml:space="preserve">квартал </w:t>
            </w:r>
            <w:r w:rsidR="008D3AFD">
              <w:rPr>
                <w:sz w:val="24"/>
                <w:szCs w:val="24"/>
                <w:lang w:val="en-US"/>
              </w:rPr>
              <w:t>201</w:t>
            </w:r>
            <w:r w:rsidR="008D3AFD">
              <w:rPr>
                <w:sz w:val="24"/>
                <w:szCs w:val="24"/>
              </w:rPr>
              <w:t>6 г.</w:t>
            </w:r>
          </w:p>
        </w:tc>
      </w:tr>
      <w:tr w:rsidR="008D3AFD" w:rsidRPr="000A266D" w:rsidTr="008D3AFD">
        <w:tc>
          <w:tcPr>
            <w:tcW w:w="2660" w:type="dxa"/>
            <w:vMerge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8D3AFD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D3AFD" w:rsidRPr="000A266D" w:rsidTr="007D44D1">
        <w:tc>
          <w:tcPr>
            <w:tcW w:w="2660" w:type="dxa"/>
          </w:tcPr>
          <w:p w:rsidR="008D3AFD" w:rsidRPr="000E0E82" w:rsidRDefault="008D3AFD" w:rsidP="008D3AFD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gridSpan w:val="2"/>
          </w:tcPr>
          <w:p w:rsidR="008D3AFD" w:rsidRPr="000A266D" w:rsidRDefault="00AC3E6B" w:rsidP="007D6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D691F">
              <w:rPr>
                <w:sz w:val="24"/>
                <w:szCs w:val="24"/>
              </w:rPr>
              <w:t>2</w:t>
            </w:r>
          </w:p>
        </w:tc>
        <w:tc>
          <w:tcPr>
            <w:tcW w:w="2334" w:type="dxa"/>
            <w:gridSpan w:val="2"/>
          </w:tcPr>
          <w:p w:rsidR="008D3AFD" w:rsidRPr="000A266D" w:rsidRDefault="00425AA9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334" w:type="dxa"/>
            <w:gridSpan w:val="2"/>
          </w:tcPr>
          <w:p w:rsidR="008D3AFD" w:rsidRPr="000A266D" w:rsidRDefault="00425AA9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8D3AFD" w:rsidRPr="000A266D" w:rsidTr="007D44D1">
        <w:tc>
          <w:tcPr>
            <w:tcW w:w="9662" w:type="dxa"/>
            <w:gridSpan w:val="7"/>
          </w:tcPr>
          <w:p w:rsidR="008D3AFD" w:rsidRPr="000A266D" w:rsidRDefault="008D3AFD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8D3AFD" w:rsidRPr="000A266D" w:rsidTr="007D44D1">
        <w:tc>
          <w:tcPr>
            <w:tcW w:w="2660" w:type="dxa"/>
          </w:tcPr>
          <w:p w:rsidR="008D3AFD" w:rsidRDefault="008D3AFD" w:rsidP="008D3AFD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D3AFD" w:rsidRPr="000A266D" w:rsidTr="008D3AFD">
        <w:tc>
          <w:tcPr>
            <w:tcW w:w="2660" w:type="dxa"/>
          </w:tcPr>
          <w:p w:rsidR="008D3AFD" w:rsidRPr="009F14AA" w:rsidRDefault="008D3AFD" w:rsidP="008D3AFD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167" w:type="dxa"/>
            <w:vAlign w:val="center"/>
          </w:tcPr>
          <w:p w:rsidR="008D3AFD" w:rsidRPr="00403FA6" w:rsidRDefault="0061449C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167" w:type="dxa"/>
            <w:vAlign w:val="center"/>
          </w:tcPr>
          <w:p w:rsidR="008D3AFD" w:rsidRPr="00403FA6" w:rsidRDefault="0042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6</w:t>
            </w:r>
          </w:p>
        </w:tc>
        <w:tc>
          <w:tcPr>
            <w:tcW w:w="1167" w:type="dxa"/>
            <w:vAlign w:val="center"/>
          </w:tcPr>
          <w:p w:rsidR="008D3AFD" w:rsidRPr="00403FA6" w:rsidRDefault="00425AA9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67" w:type="dxa"/>
            <w:vAlign w:val="center"/>
          </w:tcPr>
          <w:p w:rsidR="008D3AFD" w:rsidRPr="00403FA6" w:rsidRDefault="00425AA9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29</w:t>
            </w:r>
          </w:p>
        </w:tc>
        <w:tc>
          <w:tcPr>
            <w:tcW w:w="1167" w:type="dxa"/>
          </w:tcPr>
          <w:p w:rsidR="00425AA9" w:rsidRDefault="00425AA9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3AFD" w:rsidRPr="00403FA6" w:rsidRDefault="00425AA9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67" w:type="dxa"/>
          </w:tcPr>
          <w:p w:rsidR="00AC3E6B" w:rsidRDefault="00AC3E6B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25AA9" w:rsidRPr="00403FA6" w:rsidRDefault="00425AA9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82</w:t>
            </w:r>
          </w:p>
        </w:tc>
      </w:tr>
      <w:tr w:rsidR="008D3AFD" w:rsidRPr="000A266D" w:rsidTr="008D3AFD">
        <w:tc>
          <w:tcPr>
            <w:tcW w:w="2660" w:type="dxa"/>
          </w:tcPr>
          <w:p w:rsidR="008D3AFD" w:rsidRPr="005C2391" w:rsidRDefault="008D3AFD" w:rsidP="008D3AFD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67" w:type="dxa"/>
            <w:vAlign w:val="center"/>
          </w:tcPr>
          <w:p w:rsidR="008D3AFD" w:rsidRPr="00403FA6" w:rsidRDefault="0061449C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67" w:type="dxa"/>
            <w:vAlign w:val="center"/>
          </w:tcPr>
          <w:p w:rsidR="008D3AFD" w:rsidRPr="00403FA6" w:rsidRDefault="0042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4</w:t>
            </w:r>
          </w:p>
        </w:tc>
        <w:tc>
          <w:tcPr>
            <w:tcW w:w="1167" w:type="dxa"/>
            <w:vAlign w:val="center"/>
          </w:tcPr>
          <w:p w:rsidR="008D3AFD" w:rsidRPr="00403FA6" w:rsidRDefault="00425AA9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67" w:type="dxa"/>
            <w:vAlign w:val="center"/>
          </w:tcPr>
          <w:p w:rsidR="008D3AFD" w:rsidRPr="00403FA6" w:rsidRDefault="00425AA9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1</w:t>
            </w:r>
          </w:p>
        </w:tc>
        <w:tc>
          <w:tcPr>
            <w:tcW w:w="1167" w:type="dxa"/>
          </w:tcPr>
          <w:p w:rsidR="00AC3E6B" w:rsidRDefault="00AC3E6B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25AA9" w:rsidRPr="00403FA6" w:rsidRDefault="00425AA9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67" w:type="dxa"/>
          </w:tcPr>
          <w:p w:rsidR="00AC3E6B" w:rsidRDefault="00AC3E6B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25AA9" w:rsidRDefault="00425AA9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</w:t>
            </w:r>
          </w:p>
          <w:p w:rsidR="00A410AB" w:rsidRPr="00403FA6" w:rsidRDefault="00A410AB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9F14AA" w:rsidRDefault="009F14AA" w:rsidP="009F14AA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095"/>
        <w:gridCol w:w="1084"/>
        <w:gridCol w:w="1094"/>
        <w:gridCol w:w="1094"/>
        <w:gridCol w:w="1080"/>
        <w:gridCol w:w="1091"/>
      </w:tblGrid>
      <w:tr w:rsidR="008D3AFD" w:rsidRPr="000A266D" w:rsidTr="00F01D31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AFD" w:rsidRPr="000A266D" w:rsidRDefault="008D3AFD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FD" w:rsidRPr="005C2391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D3AFD">
              <w:rPr>
                <w:sz w:val="24"/>
                <w:szCs w:val="24"/>
                <w:lang w:val="en-US"/>
              </w:rPr>
              <w:t xml:space="preserve">I </w:t>
            </w:r>
            <w:r w:rsidR="008D3AFD">
              <w:rPr>
                <w:sz w:val="24"/>
                <w:szCs w:val="24"/>
              </w:rPr>
              <w:t xml:space="preserve">квартал </w:t>
            </w:r>
            <w:r w:rsidR="008D3AFD">
              <w:rPr>
                <w:sz w:val="24"/>
                <w:szCs w:val="24"/>
                <w:lang w:val="en-US"/>
              </w:rPr>
              <w:t>201</w:t>
            </w:r>
            <w:r w:rsidR="008D3AFD">
              <w:rPr>
                <w:sz w:val="24"/>
                <w:szCs w:val="24"/>
              </w:rPr>
              <w:t>8 г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D3AFD">
              <w:rPr>
                <w:sz w:val="24"/>
                <w:szCs w:val="24"/>
                <w:lang w:val="en-US"/>
              </w:rPr>
              <w:t xml:space="preserve">I </w:t>
            </w:r>
            <w:r w:rsidR="008D3AFD">
              <w:rPr>
                <w:sz w:val="24"/>
                <w:szCs w:val="24"/>
              </w:rPr>
              <w:t xml:space="preserve">квартал </w:t>
            </w:r>
            <w:r w:rsidR="008D3AFD">
              <w:rPr>
                <w:sz w:val="24"/>
                <w:szCs w:val="24"/>
                <w:lang w:val="en-US"/>
              </w:rPr>
              <w:t>201</w:t>
            </w:r>
            <w:r w:rsidR="008D3AFD">
              <w:rPr>
                <w:sz w:val="24"/>
                <w:szCs w:val="24"/>
              </w:rPr>
              <w:t>7 г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D" w:rsidRPr="000A266D" w:rsidRDefault="008D3AFD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041B1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D3AFD" w:rsidRPr="000A266D" w:rsidTr="00F01D31"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8D3AFD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8D3AFD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8D3AFD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8D3AFD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0A266D" w:rsidRDefault="008D3AFD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D3AFD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AFD" w:rsidRPr="00AC3E6B" w:rsidRDefault="00AC3E6B" w:rsidP="00796ADF">
            <w:pPr>
              <w:ind w:right="34"/>
            </w:pPr>
            <w:r w:rsidRPr="00AC3E6B">
              <w:t>Муниципальные услу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AC3E6B" w:rsidRDefault="00EE24F2" w:rsidP="001C6030">
            <w:pPr>
              <w:jc w:val="center"/>
            </w:pPr>
            <w: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AC3E6B" w:rsidRDefault="008D3AFD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AC3E6B" w:rsidRDefault="008D3AFD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D" w:rsidRPr="00AC3E6B" w:rsidRDefault="008D3AFD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D" w:rsidRPr="00AC3E6B" w:rsidRDefault="008D3AFD" w:rsidP="007D44D1">
            <w:pPr>
              <w:jc w:val="center"/>
              <w:rPr>
                <w:color w:val="000000"/>
              </w:rPr>
            </w:pP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AC3E6B" w:rsidP="00796ADF">
            <w:pPr>
              <w:ind w:right="34"/>
            </w:pPr>
            <w:r>
              <w:t>Арендные отнош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AC3E6B" w:rsidP="00AC3E6B">
            <w:pPr>
              <w:ind w:right="34"/>
            </w:pPr>
            <w:r>
              <w:t>Предоставл.  дополн. льго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0A64C2" w:rsidP="000A64C2">
            <w:pPr>
              <w:ind w:right="34"/>
            </w:pPr>
            <w:r>
              <w:t>Истребов.дополн.докумен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0A64C2" w:rsidP="000A64C2">
            <w:pPr>
              <w:ind w:right="34"/>
            </w:pPr>
            <w:r>
              <w:t>Ознакомл. с докум.и матер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0A64C2" w:rsidP="00796ADF">
            <w:pPr>
              <w:ind w:right="34"/>
            </w:pPr>
            <w:r>
              <w:t>Возврат или зачет денежн.ср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0A64C2" w:rsidP="000A64C2">
            <w:pPr>
              <w:ind w:right="34"/>
            </w:pPr>
            <w:r>
              <w:t>Доступ к персониф. инфор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0A64C2" w:rsidP="00796ADF">
            <w:pPr>
              <w:ind w:right="34"/>
            </w:pPr>
            <w:r>
              <w:t xml:space="preserve">Полномочия госуд.органо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0A64C2" w:rsidP="000A64C2">
            <w:pPr>
              <w:ind w:right="34"/>
            </w:pPr>
            <w:r>
              <w:t>Коммун.-бытовое хозяйст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7D44D1" w:rsidP="007D44D1">
            <w:pPr>
              <w:ind w:right="34"/>
            </w:pPr>
            <w:r>
              <w:t>Приватизация зем. участк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7D44D1" w:rsidP="00796ADF">
            <w:pPr>
              <w:ind w:right="34"/>
            </w:pPr>
            <w:r>
              <w:t>Запросы архивных данны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C3E6B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C3E6B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E6B" w:rsidRPr="00AC3E6B" w:rsidRDefault="007D44D1" w:rsidP="00796ADF">
            <w:pPr>
              <w:ind w:right="34"/>
            </w:pPr>
            <w:r>
              <w:t>Нежилые помещ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EE24F2" w:rsidP="001C6030">
            <w:pPr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</w:pPr>
            <w: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6B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7D44D1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D1" w:rsidRPr="00AC3E6B" w:rsidRDefault="007D44D1" w:rsidP="007D44D1">
            <w:pPr>
              <w:ind w:right="34"/>
            </w:pPr>
            <w:r>
              <w:t>Реклама (за искл.рекл.в С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EE24F2" w:rsidP="001C6030">
            <w:pPr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7D44D1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7D44D1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1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1" w:rsidRPr="00AC3E6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7D44D1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D1" w:rsidRPr="00AC3E6B" w:rsidRDefault="007D44D1" w:rsidP="00796ADF">
            <w:pPr>
              <w:ind w:right="34"/>
            </w:pPr>
            <w:r>
              <w:lastRenderedPageBreak/>
              <w:t>Приватизация гос.и мун.соб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EE24F2" w:rsidP="001C6030">
            <w:pPr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7D44D1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7D44D1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1" w:rsidRPr="00AC3E6B" w:rsidRDefault="007D44D1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1" w:rsidRPr="00AC3E6B" w:rsidRDefault="007D44D1" w:rsidP="007D44D1">
            <w:pPr>
              <w:jc w:val="center"/>
              <w:rPr>
                <w:color w:val="000000"/>
              </w:rPr>
            </w:pPr>
          </w:p>
        </w:tc>
      </w:tr>
      <w:tr w:rsidR="007D44D1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4D1" w:rsidRPr="00AC3E6B" w:rsidRDefault="00B67D60" w:rsidP="00B67D60">
            <w:pPr>
              <w:ind w:right="34"/>
            </w:pPr>
            <w:r>
              <w:t>Арендные отнош. в обл.землеп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EE24F2" w:rsidP="001C6030">
            <w:pPr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7D44D1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D1" w:rsidRPr="00AC3E6B" w:rsidRDefault="007D44D1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1" w:rsidRPr="00AC3E6B" w:rsidRDefault="007D44D1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1" w:rsidRPr="00AC3E6B" w:rsidRDefault="007D44D1" w:rsidP="007D44D1">
            <w:pPr>
              <w:jc w:val="center"/>
              <w:rPr>
                <w:color w:val="000000"/>
              </w:rPr>
            </w:pPr>
          </w:p>
        </w:tc>
      </w:tr>
      <w:tr w:rsidR="00B67D60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60" w:rsidRDefault="004A00E7" w:rsidP="00B67D60">
            <w:pPr>
              <w:ind w:right="34"/>
            </w:pPr>
            <w:r>
              <w:t>Принятое по обращению реш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EE24F2" w:rsidP="001C6030">
            <w:pPr>
              <w:jc w:val="center"/>
            </w:pPr>
            <w:r>
              <w:t>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B67D60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B67D60" w:rsidP="007D44D1">
            <w:pPr>
              <w:jc w:val="center"/>
              <w:rPr>
                <w:color w:val="000000"/>
              </w:rPr>
            </w:pPr>
          </w:p>
        </w:tc>
      </w:tr>
      <w:tr w:rsidR="00B67D60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60" w:rsidRDefault="004A00E7" w:rsidP="00B67D60">
            <w:pPr>
              <w:ind w:right="34"/>
            </w:pPr>
            <w:r>
              <w:t>Результаты рассмотрения обр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EE24F2" w:rsidP="001C6030">
            <w:pPr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B67D60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B" w:rsidRDefault="00A410AB" w:rsidP="007D44D1">
            <w:pPr>
              <w:jc w:val="center"/>
              <w:rPr>
                <w:color w:val="000000"/>
              </w:rPr>
            </w:pPr>
          </w:p>
        </w:tc>
      </w:tr>
      <w:tr w:rsidR="00B67D60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60" w:rsidRDefault="004A00E7" w:rsidP="004A00E7">
            <w:pPr>
              <w:ind w:right="34"/>
            </w:pPr>
            <w:r>
              <w:t>Выделение зем.участков для строительства, огороднич. 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EE24F2" w:rsidP="001C6030">
            <w:pPr>
              <w:jc w:val="center"/>
            </w:pPr>
            <w:r>
              <w:t>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7D44D1">
            <w:pPr>
              <w:jc w:val="center"/>
            </w:pPr>
            <w:r>
              <w:t>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B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B67D60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60" w:rsidRDefault="004A00E7" w:rsidP="00B67D60">
            <w:pPr>
              <w:ind w:right="34"/>
            </w:pPr>
            <w:r>
              <w:t>Рассмотрение обращ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7D44D1">
            <w:pPr>
              <w:jc w:val="center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B67D60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60" w:rsidRDefault="004A00E7" w:rsidP="004A00E7">
            <w:pPr>
              <w:ind w:right="34"/>
            </w:pPr>
            <w:r>
              <w:t>Предостав.выписок из реест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B67D60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7D44D1">
            <w:pPr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0" w:rsidRDefault="00A410AB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095AD9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AD9" w:rsidRDefault="00F01D31" w:rsidP="00095AD9">
            <w:pPr>
              <w:ind w:right="34"/>
            </w:pPr>
            <w:r>
              <w:t>Земельные спо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D9" w:rsidRPr="00AC3E6B" w:rsidRDefault="00095AD9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D9" w:rsidRPr="00AC3E6B" w:rsidRDefault="00095AD9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D9" w:rsidRDefault="00D21B9A" w:rsidP="007D44D1">
            <w:pPr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D9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9" w:rsidRPr="00AC3E6B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9" w:rsidRPr="00AC3E6B" w:rsidRDefault="00D21B9A" w:rsidP="00F0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EE24F2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F2" w:rsidRDefault="00EE24F2" w:rsidP="00F01D31">
            <w:pPr>
              <w:ind w:right="34"/>
            </w:pPr>
            <w:r>
              <w:t>Предоставление дополнительных документов …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EE24F2" w:rsidP="001C6030">
            <w:pPr>
              <w:jc w:val="center"/>
            </w:pPr>
            <w: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</w:tr>
      <w:tr w:rsidR="00EE24F2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F2" w:rsidRDefault="00EE24F2" w:rsidP="00F01D31">
            <w:pPr>
              <w:ind w:right="34"/>
            </w:pPr>
            <w:r>
              <w:t>Эффективность использования муниципальной собствен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EE24F2" w:rsidP="001C6030">
            <w:pPr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</w:tr>
      <w:tr w:rsidR="00EE24F2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F2" w:rsidRDefault="00EE24F2" w:rsidP="00F01D31">
            <w:pPr>
              <w:ind w:right="34"/>
            </w:pPr>
            <w:r>
              <w:t xml:space="preserve">Предоставление отсрочки .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EE24F2" w:rsidP="001C6030">
            <w:pPr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</w:tr>
      <w:tr w:rsidR="00EE24F2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F2" w:rsidRDefault="00EE24F2" w:rsidP="00EE24F2">
            <w:pPr>
              <w:ind w:right="34"/>
            </w:pPr>
            <w:r>
              <w:t>Личный прием должн. лицами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EE24F2" w:rsidP="001C6030">
            <w:pPr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E24F2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F2" w:rsidRDefault="00EE24F2" w:rsidP="00F01D31">
            <w:pPr>
              <w:ind w:right="34"/>
            </w:pPr>
            <w:r>
              <w:t>Деятельность по возврату прос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EE24F2" w:rsidP="001C6030">
            <w:pPr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</w:tr>
      <w:tr w:rsidR="00EE24F2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F2" w:rsidRDefault="00EE24F2" w:rsidP="00FA0A6E">
            <w:pPr>
              <w:ind w:right="34"/>
            </w:pPr>
            <w:r>
              <w:t xml:space="preserve">Предост. </w:t>
            </w:r>
            <w:r w:rsidR="00FA0A6E">
              <w:t>с</w:t>
            </w:r>
            <w:r>
              <w:t>ведений из Едино</w:t>
            </w:r>
            <w:r w:rsidR="00FA0A6E">
              <w:t>го 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FA0A6E" w:rsidP="001C6030">
            <w:pPr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</w:tr>
      <w:tr w:rsidR="00EE24F2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F2" w:rsidRDefault="00FA0A6E" w:rsidP="00F01D31">
            <w:pPr>
              <w:ind w:right="34"/>
            </w:pPr>
            <w:r>
              <w:t>Земли лес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FA0A6E" w:rsidP="001C6030">
            <w:pPr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F2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F2" w:rsidRPr="00AC3E6B" w:rsidRDefault="00EE24F2" w:rsidP="007D44D1">
            <w:pPr>
              <w:jc w:val="center"/>
              <w:rPr>
                <w:color w:val="000000"/>
              </w:rPr>
            </w:pPr>
          </w:p>
        </w:tc>
      </w:tr>
      <w:tr w:rsidR="00FA0A6E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6E" w:rsidRDefault="00FA0A6E" w:rsidP="00F01D31">
            <w:pPr>
              <w:ind w:right="34"/>
            </w:pPr>
            <w:r>
              <w:t>Задолженность по налогам и с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Default="00FA0A6E" w:rsidP="001C6030">
            <w:pPr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Default="00FA0A6E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Default="00FA0A6E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E" w:rsidRPr="00AC3E6B" w:rsidRDefault="00FA0A6E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E" w:rsidRPr="00AC3E6B" w:rsidRDefault="00FA0A6E" w:rsidP="007D44D1">
            <w:pPr>
              <w:jc w:val="center"/>
              <w:rPr>
                <w:color w:val="000000"/>
              </w:rPr>
            </w:pPr>
          </w:p>
        </w:tc>
      </w:tr>
      <w:tr w:rsidR="00FA0A6E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6E" w:rsidRDefault="00FA0A6E" w:rsidP="00F01D31">
            <w:pPr>
              <w:ind w:right="34"/>
            </w:pPr>
            <w:r>
              <w:t>Приватизация зем. участк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Default="00FA0A6E" w:rsidP="001C6030">
            <w:pPr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Pr="00AC3E6B" w:rsidRDefault="00D21B9A" w:rsidP="001C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Default="00FA0A6E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E" w:rsidRDefault="00FA0A6E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E" w:rsidRPr="00AC3E6B" w:rsidRDefault="00FA0A6E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E" w:rsidRPr="00AC3E6B" w:rsidRDefault="00FA0A6E" w:rsidP="007D44D1">
            <w:pPr>
              <w:jc w:val="center"/>
              <w:rPr>
                <w:color w:val="000000"/>
              </w:rPr>
            </w:pPr>
          </w:p>
        </w:tc>
      </w:tr>
      <w:tr w:rsidR="00D21B9A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B9A" w:rsidRDefault="00D21B9A" w:rsidP="00F01D31">
            <w:pPr>
              <w:ind w:right="34"/>
            </w:pPr>
            <w:r>
              <w:t>Работа гос. органов и органов местного самоуправления в об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Pr="00AC3E6B" w:rsidRDefault="00D21B9A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Pr="00AC3E6B" w:rsidRDefault="00D21B9A" w:rsidP="007D44D1">
            <w:pPr>
              <w:jc w:val="center"/>
              <w:rPr>
                <w:color w:val="000000"/>
              </w:rPr>
            </w:pPr>
          </w:p>
        </w:tc>
      </w:tr>
      <w:tr w:rsidR="00D21B9A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B9A" w:rsidRDefault="00D21B9A" w:rsidP="00F01D31">
            <w:pPr>
              <w:ind w:right="34"/>
            </w:pPr>
            <w:r>
              <w:t>Постоянное бессрочное польз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Pr="00AC3E6B" w:rsidRDefault="00D21B9A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Pr="00AC3E6B" w:rsidRDefault="00D21B9A" w:rsidP="007D44D1">
            <w:pPr>
              <w:jc w:val="center"/>
              <w:rPr>
                <w:color w:val="000000"/>
              </w:rPr>
            </w:pPr>
          </w:p>
        </w:tc>
      </w:tr>
      <w:tr w:rsidR="00D21B9A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B9A" w:rsidRDefault="00D21B9A" w:rsidP="00D21B9A">
            <w:pPr>
              <w:ind w:right="34"/>
            </w:pPr>
            <w:r>
              <w:t>Оформление недв. в собствен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Pr="00AC3E6B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Pr="00AC3E6B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D21B9A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B9A" w:rsidRDefault="00D21B9A" w:rsidP="00D21B9A">
            <w:pPr>
              <w:ind w:right="34"/>
            </w:pPr>
            <w:r>
              <w:t>Информация о граждана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D21B9A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B9A" w:rsidRDefault="00D21B9A" w:rsidP="00D21B9A">
            <w:pPr>
              <w:ind w:right="34"/>
            </w:pPr>
            <w:r>
              <w:t>Управляющие орган., товарищ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1C6030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9A" w:rsidRDefault="00D21B9A" w:rsidP="007D44D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9A" w:rsidRDefault="00D21B9A" w:rsidP="007D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D3AFD" w:rsidRPr="000A266D" w:rsidTr="00F01D3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FD" w:rsidRPr="000A266D" w:rsidRDefault="008D3AFD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D" w:rsidRPr="000A266D" w:rsidRDefault="000C4E2A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891370" w:rsidRDefault="000C4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D" w:rsidRPr="000A266D" w:rsidRDefault="00D21B9A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FD" w:rsidRPr="00891370" w:rsidRDefault="00D21B9A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D" w:rsidRPr="00891370" w:rsidRDefault="00D21B9A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D" w:rsidRPr="00891370" w:rsidRDefault="00D21B9A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9F14AA" w:rsidRPr="00BD4748" w:rsidRDefault="009F14AA" w:rsidP="009F14AA">
      <w:pPr>
        <w:jc w:val="both"/>
        <w:rPr>
          <w:sz w:val="28"/>
          <w:szCs w:val="28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ED11EC" w:rsidRPr="000A266D" w:rsidTr="007D44D1">
        <w:tc>
          <w:tcPr>
            <w:tcW w:w="2753" w:type="dxa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ED11EC" w:rsidRPr="005C2391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11EC">
              <w:rPr>
                <w:sz w:val="24"/>
                <w:szCs w:val="24"/>
                <w:lang w:val="en-US"/>
              </w:rPr>
              <w:t>I</w:t>
            </w:r>
            <w:r w:rsidR="00ED11EC" w:rsidRPr="00EE24F2">
              <w:rPr>
                <w:sz w:val="24"/>
                <w:szCs w:val="24"/>
              </w:rPr>
              <w:t xml:space="preserve"> </w:t>
            </w:r>
            <w:r w:rsidR="00ED11EC">
              <w:rPr>
                <w:sz w:val="24"/>
                <w:szCs w:val="24"/>
              </w:rPr>
              <w:t xml:space="preserve">квартал </w:t>
            </w:r>
            <w:r w:rsidR="00ED11EC" w:rsidRPr="00EE24F2">
              <w:rPr>
                <w:sz w:val="24"/>
                <w:szCs w:val="24"/>
              </w:rPr>
              <w:t>201</w:t>
            </w:r>
            <w:r w:rsidR="00ED11EC">
              <w:rPr>
                <w:sz w:val="24"/>
                <w:szCs w:val="24"/>
              </w:rPr>
              <w:t>8 г.</w:t>
            </w:r>
          </w:p>
        </w:tc>
        <w:tc>
          <w:tcPr>
            <w:tcW w:w="2142" w:type="dxa"/>
            <w:gridSpan w:val="2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041B1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42" w:type="dxa"/>
            <w:gridSpan w:val="2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041B1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ED11EC" w:rsidRPr="000A266D" w:rsidTr="007D44D1">
        <w:tc>
          <w:tcPr>
            <w:tcW w:w="2753" w:type="dxa"/>
          </w:tcPr>
          <w:p w:rsidR="00ED11EC" w:rsidRPr="000A266D" w:rsidRDefault="00ED11EC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ED11EC" w:rsidRPr="000A266D" w:rsidTr="007D44D1">
        <w:tc>
          <w:tcPr>
            <w:tcW w:w="2753" w:type="dxa"/>
          </w:tcPr>
          <w:p w:rsidR="00ED11EC" w:rsidRPr="000A266D" w:rsidRDefault="00ED11EC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ED11EC" w:rsidRPr="001C6030" w:rsidRDefault="000C4E2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1" w:type="dxa"/>
          </w:tcPr>
          <w:p w:rsidR="00A5160E" w:rsidRDefault="00A5160E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1B9A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1" w:type="dxa"/>
          </w:tcPr>
          <w:p w:rsidR="00A5160E" w:rsidRDefault="00A5160E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1B9A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</w:tr>
      <w:tr w:rsidR="00ED11EC" w:rsidRPr="000A266D" w:rsidTr="007D44D1">
        <w:tc>
          <w:tcPr>
            <w:tcW w:w="2753" w:type="dxa"/>
          </w:tcPr>
          <w:p w:rsidR="00ED11EC" w:rsidRPr="000A266D" w:rsidRDefault="00ED11EC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ED11EC" w:rsidRPr="001C6030" w:rsidRDefault="00ED11EC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ED11EC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11EC" w:rsidRPr="000A266D" w:rsidTr="007D44D1">
        <w:tc>
          <w:tcPr>
            <w:tcW w:w="2753" w:type="dxa"/>
          </w:tcPr>
          <w:p w:rsidR="00ED11EC" w:rsidRDefault="00ED11EC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  <w:p w:rsidR="00A5160E" w:rsidRPr="000A266D" w:rsidRDefault="00A5160E" w:rsidP="007D44D1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ED11EC" w:rsidRPr="001C6030" w:rsidRDefault="00ED11EC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ED11EC" w:rsidP="009E30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71" w:type="dxa"/>
          </w:tcPr>
          <w:p w:rsidR="00A5160E" w:rsidRPr="001C6030" w:rsidRDefault="00A5160E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11EC" w:rsidRPr="000A266D" w:rsidTr="007D44D1">
        <w:tc>
          <w:tcPr>
            <w:tcW w:w="2753" w:type="dxa"/>
          </w:tcPr>
          <w:p w:rsidR="00ED11EC" w:rsidRPr="000A266D" w:rsidRDefault="00ED11EC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ED11EC" w:rsidRPr="001C6030" w:rsidRDefault="000C4E2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71" w:type="dxa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11EC" w:rsidRPr="000A266D" w:rsidTr="007D44D1">
        <w:tc>
          <w:tcPr>
            <w:tcW w:w="2753" w:type="dxa"/>
          </w:tcPr>
          <w:p w:rsidR="00ED11EC" w:rsidRPr="000A266D" w:rsidRDefault="00ED11EC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ED11EC" w:rsidRPr="001C6030" w:rsidRDefault="000C4E2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9E3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071" w:type="dxa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71" w:type="dxa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1</w:t>
            </w:r>
          </w:p>
        </w:tc>
      </w:tr>
      <w:tr w:rsidR="00ED11EC" w:rsidRPr="000A266D" w:rsidTr="007D44D1">
        <w:tc>
          <w:tcPr>
            <w:tcW w:w="2753" w:type="dxa"/>
          </w:tcPr>
          <w:p w:rsidR="00ED11EC" w:rsidRPr="000A266D" w:rsidRDefault="00ED11EC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ED11EC" w:rsidRPr="001C6030" w:rsidRDefault="00ED11EC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ED11EC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D11EC" w:rsidRPr="001C6030" w:rsidRDefault="00ED11E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A5160E" w:rsidRDefault="00A5160E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1B9A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A5160E" w:rsidRDefault="00A5160E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1B9A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ED11EC" w:rsidRPr="000A266D" w:rsidTr="007D44D1">
        <w:tc>
          <w:tcPr>
            <w:tcW w:w="2753" w:type="dxa"/>
          </w:tcPr>
          <w:p w:rsidR="00ED11EC" w:rsidRPr="000A266D" w:rsidRDefault="00ED11EC" w:rsidP="007D44D1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ED11EC" w:rsidRPr="001C6030" w:rsidRDefault="000C4E2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71" w:type="dxa"/>
            <w:vAlign w:val="center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71" w:type="dxa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ED11EC" w:rsidRPr="001C6030" w:rsidRDefault="00D21B9A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BD4748" w:rsidRPr="00740CEA" w:rsidRDefault="00BD4748" w:rsidP="00BD4748">
      <w:pPr>
        <w:jc w:val="both"/>
        <w:rPr>
          <w:sz w:val="8"/>
          <w:szCs w:val="8"/>
        </w:rPr>
      </w:pPr>
    </w:p>
    <w:p w:rsidR="009F14AA" w:rsidRDefault="009F14A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D21B9A" w:rsidRDefault="00D21B9A" w:rsidP="00BD4748">
      <w:pPr>
        <w:jc w:val="both"/>
        <w:rPr>
          <w:sz w:val="8"/>
          <w:szCs w:val="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lastRenderedPageBreak/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9F14AA" w:rsidRDefault="009F14AA" w:rsidP="009F14AA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Прием граждан проводится: </w:t>
      </w:r>
      <w:r w:rsidR="00BF5193">
        <w:rPr>
          <w:sz w:val="28"/>
          <w:szCs w:val="28"/>
        </w:rPr>
        <w:t xml:space="preserve"> согласно графикам</w:t>
      </w:r>
    </w:p>
    <w:p w:rsidR="00E6332D" w:rsidRPr="00740CEA" w:rsidRDefault="00E6332D" w:rsidP="007C62F6">
      <w:pPr>
        <w:pStyle w:val="a8"/>
        <w:ind w:left="709"/>
        <w:jc w:val="both"/>
        <w:rPr>
          <w:sz w:val="8"/>
          <w:szCs w:val="8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26"/>
      </w:tblGrid>
      <w:tr w:rsidR="00740CEA" w:rsidRPr="000A266D" w:rsidTr="007D44D1">
        <w:tc>
          <w:tcPr>
            <w:tcW w:w="2802" w:type="dxa"/>
            <w:vMerge w:val="restart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126" w:type="dxa"/>
            <w:vAlign w:val="center"/>
          </w:tcPr>
          <w:p w:rsidR="00740CEA" w:rsidRPr="005C2391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8 г.</w:t>
            </w:r>
          </w:p>
        </w:tc>
        <w:tc>
          <w:tcPr>
            <w:tcW w:w="2126" w:type="dxa"/>
            <w:vAlign w:val="center"/>
          </w:tcPr>
          <w:p w:rsidR="00740CEA" w:rsidRPr="000A266D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7 г.</w:t>
            </w:r>
          </w:p>
        </w:tc>
        <w:tc>
          <w:tcPr>
            <w:tcW w:w="2126" w:type="dxa"/>
            <w:vAlign w:val="center"/>
          </w:tcPr>
          <w:p w:rsidR="00740CEA" w:rsidRPr="000A266D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6 г.</w:t>
            </w:r>
          </w:p>
        </w:tc>
      </w:tr>
      <w:tr w:rsidR="00740CEA" w:rsidRPr="000A266D" w:rsidTr="007D44D1">
        <w:tc>
          <w:tcPr>
            <w:tcW w:w="2802" w:type="dxa"/>
            <w:vMerge/>
          </w:tcPr>
          <w:p w:rsidR="00740CEA" w:rsidRPr="000A266D" w:rsidRDefault="00740CEA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740CEA" w:rsidRPr="000A266D" w:rsidTr="007D44D1">
        <w:tc>
          <w:tcPr>
            <w:tcW w:w="2802" w:type="dxa"/>
          </w:tcPr>
          <w:p w:rsidR="00740CEA" w:rsidRPr="000A266D" w:rsidRDefault="00740CEA" w:rsidP="007D44D1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</w:tr>
      <w:tr w:rsidR="00740CEA" w:rsidRPr="000A266D" w:rsidTr="007D44D1">
        <w:tc>
          <w:tcPr>
            <w:tcW w:w="2802" w:type="dxa"/>
          </w:tcPr>
          <w:p w:rsidR="00740CEA" w:rsidRPr="000A266D" w:rsidRDefault="00740CEA" w:rsidP="007D44D1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  <w:tc>
          <w:tcPr>
            <w:tcW w:w="2126" w:type="dxa"/>
          </w:tcPr>
          <w:p w:rsidR="00740CEA" w:rsidRDefault="009E30FE" w:rsidP="007D4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ртова Н.Б.</w:t>
            </w:r>
          </w:p>
          <w:p w:rsidR="009E30FE" w:rsidRDefault="009E30FE" w:rsidP="007D4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</w:t>
            </w:r>
            <w:r w:rsidR="00D21B9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Ю.В.</w:t>
            </w:r>
          </w:p>
          <w:p w:rsidR="000C4E2A" w:rsidRPr="000A266D" w:rsidRDefault="000C4E2A" w:rsidP="007D4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ва</w:t>
            </w:r>
            <w:r w:rsidR="008C124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9E30FE" w:rsidRDefault="009E30FE" w:rsidP="009E3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ртова Н.Б.</w:t>
            </w:r>
          </w:p>
          <w:p w:rsidR="00740CEA" w:rsidRPr="000A266D" w:rsidRDefault="009E30FE" w:rsidP="00D21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</w:t>
            </w:r>
            <w:r w:rsidR="00D21B9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Ю.В.</w:t>
            </w:r>
          </w:p>
        </w:tc>
        <w:tc>
          <w:tcPr>
            <w:tcW w:w="2126" w:type="dxa"/>
          </w:tcPr>
          <w:p w:rsidR="006F501F" w:rsidRDefault="006F501F" w:rsidP="006F5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ртова Н.Б.</w:t>
            </w:r>
          </w:p>
          <w:p w:rsidR="00740CEA" w:rsidRPr="000A266D" w:rsidRDefault="006F501F" w:rsidP="00D21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</w:t>
            </w:r>
            <w:r w:rsidR="00D21B9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Ю.В.</w:t>
            </w:r>
          </w:p>
        </w:tc>
      </w:tr>
      <w:tr w:rsidR="00740CEA" w:rsidRPr="000A266D" w:rsidTr="007D44D1">
        <w:tc>
          <w:tcPr>
            <w:tcW w:w="2802" w:type="dxa"/>
            <w:vMerge w:val="restart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6378" w:type="dxa"/>
            <w:gridSpan w:val="3"/>
            <w:vAlign w:val="center"/>
          </w:tcPr>
          <w:p w:rsidR="00740CEA" w:rsidRDefault="004041B1" w:rsidP="007D44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8 г.</w:t>
            </w:r>
          </w:p>
        </w:tc>
      </w:tr>
      <w:tr w:rsidR="00740CEA" w:rsidRPr="000A266D" w:rsidTr="007D44D1">
        <w:tc>
          <w:tcPr>
            <w:tcW w:w="2802" w:type="dxa"/>
            <w:vMerge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740CEA" w:rsidRPr="000A266D" w:rsidTr="007D44D1">
        <w:tc>
          <w:tcPr>
            <w:tcW w:w="2802" w:type="dxa"/>
            <w:vAlign w:val="center"/>
          </w:tcPr>
          <w:p w:rsidR="00740CEA" w:rsidRPr="00E6332D" w:rsidRDefault="006F501F" w:rsidP="007D44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ортова Н.Б.</w:t>
            </w:r>
          </w:p>
        </w:tc>
        <w:tc>
          <w:tcPr>
            <w:tcW w:w="6378" w:type="dxa"/>
            <w:gridSpan w:val="3"/>
            <w:vAlign w:val="bottom"/>
          </w:tcPr>
          <w:p w:rsidR="00740CEA" w:rsidRPr="00E6332D" w:rsidRDefault="008B6857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740CEA" w:rsidRPr="000A266D" w:rsidTr="007D44D1">
        <w:tc>
          <w:tcPr>
            <w:tcW w:w="2802" w:type="dxa"/>
            <w:vAlign w:val="center"/>
          </w:tcPr>
          <w:p w:rsidR="00740CEA" w:rsidRPr="00E6332D" w:rsidRDefault="006F501F" w:rsidP="007D44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ета Ю.В.</w:t>
            </w:r>
          </w:p>
        </w:tc>
        <w:tc>
          <w:tcPr>
            <w:tcW w:w="6378" w:type="dxa"/>
            <w:gridSpan w:val="3"/>
            <w:vAlign w:val="bottom"/>
          </w:tcPr>
          <w:p w:rsidR="00740CEA" w:rsidRPr="00E6332D" w:rsidRDefault="008B6857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B6857" w:rsidRPr="000A266D" w:rsidTr="007D44D1">
        <w:tc>
          <w:tcPr>
            <w:tcW w:w="2802" w:type="dxa"/>
            <w:vAlign w:val="center"/>
          </w:tcPr>
          <w:p w:rsidR="008B6857" w:rsidRDefault="008B6857" w:rsidP="007D44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вева С.А.</w:t>
            </w:r>
          </w:p>
        </w:tc>
        <w:tc>
          <w:tcPr>
            <w:tcW w:w="6378" w:type="dxa"/>
            <w:gridSpan w:val="3"/>
            <w:vAlign w:val="bottom"/>
          </w:tcPr>
          <w:p w:rsidR="008B6857" w:rsidRPr="00E6332D" w:rsidRDefault="008B6857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6332D" w:rsidRDefault="00E6332D" w:rsidP="00E6332D">
      <w:pPr>
        <w:pStyle w:val="a8"/>
        <w:ind w:left="709"/>
        <w:jc w:val="both"/>
        <w:rPr>
          <w:sz w:val="28"/>
          <w:szCs w:val="28"/>
        </w:rPr>
      </w:pPr>
    </w:p>
    <w:p w:rsidR="00080A1F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</w:t>
      </w:r>
      <w:r w:rsidR="008E3F48" w:rsidRPr="00BD4748">
        <w:rPr>
          <w:sz w:val="28"/>
          <w:szCs w:val="28"/>
        </w:rPr>
        <w:t>, поступивших на личном приеме</w:t>
      </w:r>
    </w:p>
    <w:p w:rsidR="00740CEA" w:rsidRPr="00740CEA" w:rsidRDefault="00740CEA" w:rsidP="00740CEA">
      <w:pPr>
        <w:pStyle w:val="a8"/>
        <w:ind w:left="709"/>
        <w:jc w:val="both"/>
        <w:rPr>
          <w:sz w:val="8"/>
          <w:szCs w:val="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154"/>
        <w:gridCol w:w="1142"/>
        <w:gridCol w:w="1153"/>
        <w:gridCol w:w="1142"/>
        <w:gridCol w:w="1138"/>
        <w:gridCol w:w="1138"/>
      </w:tblGrid>
      <w:tr w:rsidR="00740CEA" w:rsidRPr="000A266D" w:rsidTr="007D44D1"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CEA" w:rsidRPr="000A266D" w:rsidRDefault="00740CEA" w:rsidP="007D44D1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CEA" w:rsidRPr="005C2391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8 г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7 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0A266D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6 г.</w:t>
            </w:r>
          </w:p>
        </w:tc>
      </w:tr>
      <w:tr w:rsidR="008B6857" w:rsidRPr="000A266D" w:rsidTr="007D44D1"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740CEA" w:rsidP="007D44D1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EA" w:rsidRPr="006F501F" w:rsidRDefault="006F501F" w:rsidP="007D44D1">
            <w:pPr>
              <w:ind w:right="34"/>
            </w:pPr>
            <w:r w:rsidRPr="006F501F">
              <w:t>Землеустройство, землеустроительный проце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8B6857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BF5193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01F" w:rsidRPr="006F501F" w:rsidRDefault="008B6857" w:rsidP="008B6857">
            <w:pPr>
              <w:ind w:right="34"/>
            </w:pPr>
            <w:r>
              <w:t>Предоставление дополнительных льгот лтдельным категориям гражда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8B6857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6F501F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01F" w:rsidRPr="006F501F" w:rsidRDefault="008B6857" w:rsidP="00BF5193">
            <w:pPr>
              <w:ind w:right="34"/>
            </w:pPr>
            <w:r>
              <w:t xml:space="preserve">Выделение земельных участков для строит., </w:t>
            </w:r>
            <w:r w:rsidR="00BF5193">
              <w:t>садов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8B6857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6</w:t>
            </w: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01F" w:rsidRPr="006F501F" w:rsidRDefault="006F501F" w:rsidP="008B6857">
            <w:pPr>
              <w:ind w:right="34"/>
            </w:pPr>
            <w:r>
              <w:t xml:space="preserve">О </w:t>
            </w:r>
            <w:r w:rsidR="008B6857">
              <w:t>кап ремонте МК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8B6857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6F501F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01F" w:rsidRPr="006F501F" w:rsidRDefault="008B6857" w:rsidP="008B6857">
            <w:pPr>
              <w:ind w:right="34"/>
            </w:pPr>
            <w:r>
              <w:t xml:space="preserve">Аренда </w:t>
            </w:r>
            <w:r w:rsidR="006F501F">
              <w:t xml:space="preserve"> мун. имущ</w:t>
            </w:r>
            <w:r>
              <w:t>е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8B6857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01F" w:rsidRPr="006F501F" w:rsidRDefault="006F501F" w:rsidP="007D44D1">
            <w:pPr>
              <w:ind w:right="34"/>
            </w:pPr>
            <w:r>
              <w:t>Предоставление зем.учас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8B6857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1F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1F" w:rsidRPr="001C6030" w:rsidRDefault="006F501F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EA" w:rsidRPr="006F501F" w:rsidRDefault="00BF5193" w:rsidP="007D44D1">
            <w:pPr>
              <w:ind w:right="34"/>
            </w:pPr>
            <w:r>
              <w:t>О выкупе помещ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857" w:rsidRDefault="008B6857" w:rsidP="007D44D1">
            <w:pPr>
              <w:ind w:right="34"/>
            </w:pPr>
            <w:r>
              <w:t>О соблюдении требований земельного закодатель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57" w:rsidRPr="001C6030" w:rsidRDefault="008B6857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57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57" w:rsidRDefault="008B6857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57" w:rsidRDefault="008B6857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57" w:rsidRPr="001C6030" w:rsidRDefault="008B6857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57" w:rsidRPr="001C6030" w:rsidRDefault="008B6857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87C" w:rsidRDefault="00BF5193" w:rsidP="007D44D1">
            <w:pPr>
              <w:ind w:right="34"/>
            </w:pPr>
            <w:r>
              <w:t>Об оплате по договора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7C" w:rsidRPr="001C6030" w:rsidRDefault="0008287C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7C" w:rsidRPr="001C6030" w:rsidRDefault="0008287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7C" w:rsidRDefault="00BF5193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7C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C" w:rsidRDefault="0008287C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C" w:rsidRDefault="0008287C" w:rsidP="000828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6857" w:rsidRPr="000A266D" w:rsidTr="007D44D1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EA" w:rsidRPr="000A266D" w:rsidRDefault="00740CEA" w:rsidP="007D44D1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0A266D" w:rsidRDefault="008B6857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891370" w:rsidRDefault="00BF5193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0A266D" w:rsidRDefault="00BF5193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A" w:rsidRPr="00891370" w:rsidRDefault="00BF5193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891370" w:rsidRDefault="00BF5193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A" w:rsidRPr="00891370" w:rsidRDefault="00BF5193" w:rsidP="007D44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ind w:firstLine="697"/>
        <w:jc w:val="both"/>
        <w:rPr>
          <w:sz w:val="28"/>
          <w:szCs w:val="28"/>
        </w:rPr>
      </w:pPr>
    </w:p>
    <w:p w:rsidR="00CD782A" w:rsidRDefault="00CD782A" w:rsidP="00CD782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 w:rsidR="00BF7EB5"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p w:rsidR="00740CEA" w:rsidRPr="00740CEA" w:rsidRDefault="00740CEA" w:rsidP="00740CEA">
      <w:pPr>
        <w:jc w:val="both"/>
        <w:rPr>
          <w:sz w:val="8"/>
          <w:szCs w:val="8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740CEA" w:rsidRPr="000A266D" w:rsidTr="007D44D1">
        <w:tc>
          <w:tcPr>
            <w:tcW w:w="2753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740CEA" w:rsidRPr="005C2391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8 г.</w:t>
            </w:r>
          </w:p>
        </w:tc>
        <w:tc>
          <w:tcPr>
            <w:tcW w:w="2142" w:type="dxa"/>
            <w:gridSpan w:val="2"/>
            <w:vAlign w:val="center"/>
          </w:tcPr>
          <w:p w:rsidR="00740CEA" w:rsidRPr="000A266D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7 г.</w:t>
            </w:r>
          </w:p>
        </w:tc>
        <w:tc>
          <w:tcPr>
            <w:tcW w:w="2142" w:type="dxa"/>
            <w:gridSpan w:val="2"/>
          </w:tcPr>
          <w:p w:rsidR="00740CEA" w:rsidRPr="000A266D" w:rsidRDefault="004041B1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0CEA">
              <w:rPr>
                <w:sz w:val="24"/>
                <w:szCs w:val="24"/>
                <w:lang w:val="en-US"/>
              </w:rPr>
              <w:t xml:space="preserve">I </w:t>
            </w:r>
            <w:r w:rsidR="00740CEA">
              <w:rPr>
                <w:sz w:val="24"/>
                <w:szCs w:val="24"/>
              </w:rPr>
              <w:t xml:space="preserve">квартал </w:t>
            </w:r>
            <w:r w:rsidR="00740CEA">
              <w:rPr>
                <w:sz w:val="24"/>
                <w:szCs w:val="24"/>
                <w:lang w:val="en-US"/>
              </w:rPr>
              <w:t>201</w:t>
            </w:r>
            <w:r w:rsidR="00740CEA">
              <w:rPr>
                <w:sz w:val="24"/>
                <w:szCs w:val="24"/>
              </w:rPr>
              <w:t>6 г.</w:t>
            </w: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740CEA" w:rsidRPr="000A266D" w:rsidRDefault="00740CEA" w:rsidP="007D44D1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22" w:rsidRPr="001C6030" w:rsidRDefault="00DD7922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740CEA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22" w:rsidRPr="001C6030" w:rsidRDefault="00DD7922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072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lastRenderedPageBreak/>
              <w:t>«Разъяснено»</w:t>
            </w:r>
          </w:p>
        </w:tc>
        <w:tc>
          <w:tcPr>
            <w:tcW w:w="1072" w:type="dxa"/>
            <w:vAlign w:val="center"/>
          </w:tcPr>
          <w:p w:rsidR="00740CEA" w:rsidRPr="001C6030" w:rsidRDefault="00E562F5" w:rsidP="00E5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1" w:type="dxa"/>
            <w:vAlign w:val="center"/>
          </w:tcPr>
          <w:p w:rsidR="00740CEA" w:rsidRPr="001C6030" w:rsidRDefault="00BF5193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1" w:type="dxa"/>
            <w:vAlign w:val="center"/>
          </w:tcPr>
          <w:p w:rsidR="00740CEA" w:rsidRPr="001C6030" w:rsidRDefault="00DD7922" w:rsidP="007D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  <w:vAlign w:val="center"/>
          </w:tcPr>
          <w:p w:rsidR="00740CEA" w:rsidRPr="001C6030" w:rsidRDefault="00DD7922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740CEA" w:rsidRPr="001C6030" w:rsidRDefault="00DD7922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740CEA" w:rsidRPr="001C6030" w:rsidRDefault="00DD7922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5A28" w:rsidRPr="000A266D" w:rsidTr="007D44D1">
        <w:tc>
          <w:tcPr>
            <w:tcW w:w="2753" w:type="dxa"/>
          </w:tcPr>
          <w:p w:rsidR="00F25A28" w:rsidRPr="000A266D" w:rsidRDefault="00F25A28" w:rsidP="007D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072" w:type="dxa"/>
            <w:vAlign w:val="center"/>
          </w:tcPr>
          <w:p w:rsidR="00F25A28" w:rsidRPr="001C6030" w:rsidRDefault="00F25A28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25A28" w:rsidRPr="001C6030" w:rsidRDefault="00F25A28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25A28" w:rsidRPr="001C6030" w:rsidRDefault="00F25A28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25A28" w:rsidRPr="001C6030" w:rsidRDefault="00F25A28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F25A28" w:rsidRPr="001C6030" w:rsidRDefault="00DD7922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25A28" w:rsidRPr="001C6030" w:rsidRDefault="00DD7922" w:rsidP="007D4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6</w:t>
            </w:r>
          </w:p>
        </w:tc>
      </w:tr>
      <w:tr w:rsidR="00740CEA" w:rsidRPr="000A266D" w:rsidTr="007D44D1">
        <w:tc>
          <w:tcPr>
            <w:tcW w:w="2753" w:type="dxa"/>
          </w:tcPr>
          <w:p w:rsidR="00740CEA" w:rsidRPr="000A266D" w:rsidRDefault="00740CEA" w:rsidP="007D44D1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40CEA" w:rsidRPr="001C6030" w:rsidRDefault="00740CEA" w:rsidP="007D44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B0777" w:rsidRPr="00740CEA" w:rsidRDefault="00CB0777" w:rsidP="00CB0777">
      <w:pPr>
        <w:jc w:val="both"/>
        <w:rPr>
          <w:sz w:val="8"/>
          <w:szCs w:val="8"/>
        </w:rPr>
      </w:pPr>
    </w:p>
    <w:p w:rsidR="009F14AA" w:rsidRPr="00BF7EB5" w:rsidRDefault="009F14AA" w:rsidP="009F14AA">
      <w:pPr>
        <w:jc w:val="both"/>
        <w:rPr>
          <w:sz w:val="28"/>
          <w:szCs w:val="28"/>
        </w:rPr>
      </w:pPr>
    </w:p>
    <w:p w:rsidR="00CB0777" w:rsidRPr="00740CEA" w:rsidRDefault="00CB0777" w:rsidP="00CB0777">
      <w:pPr>
        <w:jc w:val="both"/>
        <w:rPr>
          <w:sz w:val="8"/>
          <w:szCs w:val="8"/>
        </w:rPr>
      </w:pPr>
    </w:p>
    <w:p w:rsidR="009F14AA" w:rsidRPr="00BF7EB5" w:rsidRDefault="009F14AA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 - 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 - __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 - __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740CEA" w:rsidRDefault="009F14AA" w:rsidP="00740CEA">
      <w:pPr>
        <w:pStyle w:val="a8"/>
        <w:ind w:left="0" w:firstLine="709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 ______ обращений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  обращени</w:t>
      </w:r>
      <w:r w:rsidR="00F25A28">
        <w:rPr>
          <w:sz w:val="28"/>
          <w:szCs w:val="28"/>
        </w:rPr>
        <w:t>е</w:t>
      </w:r>
      <w:r w:rsidRPr="006F49F4">
        <w:rPr>
          <w:sz w:val="28"/>
          <w:szCs w:val="28"/>
        </w:rPr>
        <w:t>;</w:t>
      </w:r>
    </w:p>
    <w:p w:rsidR="009F14AA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___ обращений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7D44D1">
        <w:tc>
          <w:tcPr>
            <w:tcW w:w="3510" w:type="dxa"/>
            <w:vAlign w:val="center"/>
          </w:tcPr>
          <w:p w:rsidR="009F14AA" w:rsidRPr="004A0130" w:rsidRDefault="009F14AA" w:rsidP="007D44D1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7D44D1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7D44D1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7D44D1">
        <w:tc>
          <w:tcPr>
            <w:tcW w:w="3510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7D44D1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7D44D1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7D44D1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7D44D1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7D44D1">
        <w:tc>
          <w:tcPr>
            <w:tcW w:w="3510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8B6857" w:rsidP="00F2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60" w:type="dxa"/>
          </w:tcPr>
          <w:p w:rsidR="009F14AA" w:rsidRPr="004A0130" w:rsidRDefault="00BF5193" w:rsidP="00F2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3</w:t>
            </w:r>
          </w:p>
        </w:tc>
        <w:tc>
          <w:tcPr>
            <w:tcW w:w="1559" w:type="dxa"/>
          </w:tcPr>
          <w:p w:rsidR="009F14AA" w:rsidRPr="004A0130" w:rsidRDefault="00BF5193" w:rsidP="00F2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F14AA" w:rsidRPr="004A0130" w:rsidRDefault="00BF5193" w:rsidP="00F2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14AA" w:rsidRPr="004A0130" w:rsidTr="007D44D1">
        <w:tc>
          <w:tcPr>
            <w:tcW w:w="3510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8B6857" w:rsidP="008B6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14AA" w:rsidRPr="004A0130" w:rsidRDefault="00BF5193" w:rsidP="00DD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559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7D44D1">
        <w:tc>
          <w:tcPr>
            <w:tcW w:w="3510" w:type="dxa"/>
          </w:tcPr>
          <w:p w:rsidR="009F14AA" w:rsidRPr="004A0130" w:rsidRDefault="009F14AA" w:rsidP="007D44D1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7D44D1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7D44D1">
        <w:tc>
          <w:tcPr>
            <w:tcW w:w="3510" w:type="dxa"/>
          </w:tcPr>
          <w:p w:rsidR="009F14AA" w:rsidRPr="00891BF7" w:rsidRDefault="009F14AA" w:rsidP="007D44D1">
            <w:pPr>
              <w:jc w:val="both"/>
              <w:rPr>
                <w:sz w:val="24"/>
                <w:szCs w:val="24"/>
              </w:rPr>
            </w:pPr>
            <w:r w:rsidRPr="00891BF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8B6857" w:rsidP="00891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60" w:type="dxa"/>
          </w:tcPr>
          <w:p w:rsidR="009F14AA" w:rsidRPr="004A0130" w:rsidRDefault="00BF5193" w:rsidP="00891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BF5193" w:rsidP="00891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F14AA" w:rsidRPr="004A0130" w:rsidRDefault="00BF5193" w:rsidP="00891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8D2" w:rsidRDefault="002E28D2" w:rsidP="00ED66BA">
      <w:pPr>
        <w:jc w:val="right"/>
        <w:rPr>
          <w:sz w:val="28"/>
          <w:szCs w:val="28"/>
        </w:rPr>
      </w:pPr>
    </w:p>
    <w:p w:rsidR="002E28D2" w:rsidRDefault="002E28D2" w:rsidP="00ED66BA">
      <w:pPr>
        <w:jc w:val="right"/>
        <w:rPr>
          <w:sz w:val="28"/>
          <w:szCs w:val="28"/>
        </w:rPr>
      </w:pPr>
    </w:p>
    <w:p w:rsidR="00740CEA" w:rsidRDefault="00740CEA" w:rsidP="00ED66BA">
      <w:pPr>
        <w:jc w:val="right"/>
        <w:rPr>
          <w:sz w:val="28"/>
          <w:szCs w:val="28"/>
        </w:rPr>
      </w:pPr>
    </w:p>
    <w:p w:rsidR="00740CEA" w:rsidRDefault="00740CEA" w:rsidP="00ED66B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815EB1" w:rsidRDefault="00815EB1" w:rsidP="00740CEA">
      <w:pPr>
        <w:jc w:val="right"/>
        <w:rPr>
          <w:sz w:val="28"/>
          <w:szCs w:val="28"/>
        </w:rPr>
      </w:pPr>
    </w:p>
    <w:p w:rsidR="00740CEA" w:rsidRPr="00023503" w:rsidRDefault="00740CEA" w:rsidP="00740CE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740CEA" w:rsidRDefault="00740CEA" w:rsidP="00740CEA">
      <w:pPr>
        <w:jc w:val="center"/>
        <w:rPr>
          <w:b/>
          <w:sz w:val="28"/>
          <w:szCs w:val="28"/>
        </w:rPr>
      </w:pPr>
    </w:p>
    <w:p w:rsidR="00740CEA" w:rsidRDefault="00740CEA" w:rsidP="00740CE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740CEA" w:rsidRDefault="00740CEA" w:rsidP="0074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4041B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8 года </w:t>
      </w:r>
    </w:p>
    <w:p w:rsidR="00740CEA" w:rsidRDefault="00740CEA" w:rsidP="00740CEA">
      <w:pPr>
        <w:rPr>
          <w:b/>
          <w:sz w:val="28"/>
          <w:szCs w:val="28"/>
        </w:rPr>
      </w:pPr>
    </w:p>
    <w:p w:rsidR="00740CEA" w:rsidRPr="00FD2791" w:rsidRDefault="006F768E" w:rsidP="00740CEA">
      <w:pPr>
        <w:jc w:val="center"/>
        <w:rPr>
          <w:sz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0" t="0" r="2857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  <w:r w:rsidR="00740CEA" w:rsidRPr="0091011F">
        <w:rPr>
          <w:sz w:val="28"/>
          <w:szCs w:val="28"/>
          <w:vertAlign w:val="subscript"/>
        </w:rPr>
        <w:t xml:space="preserve"> (наименование</w:t>
      </w:r>
      <w:r w:rsidR="00740CEA">
        <w:rPr>
          <w:sz w:val="28"/>
          <w:szCs w:val="28"/>
          <w:vertAlign w:val="subscript"/>
        </w:rPr>
        <w:t xml:space="preserve"> </w:t>
      </w:r>
      <w:r w:rsidR="00740CEA">
        <w:rPr>
          <w:sz w:val="28"/>
          <w:vertAlign w:val="subscript"/>
        </w:rPr>
        <w:t>структурного подразделения</w:t>
      </w:r>
      <w:r w:rsidR="00740CEA" w:rsidRPr="0091011F">
        <w:rPr>
          <w:sz w:val="28"/>
          <w:szCs w:val="28"/>
          <w:vertAlign w:val="subscript"/>
        </w:rPr>
        <w:t>)</w:t>
      </w:r>
    </w:p>
    <w:p w:rsidR="00740CEA" w:rsidRPr="004407D7" w:rsidRDefault="00740CEA" w:rsidP="00740CEA">
      <w:pPr>
        <w:jc w:val="center"/>
      </w:pPr>
    </w:p>
    <w:p w:rsidR="00740CEA" w:rsidRDefault="00740CEA" w:rsidP="00740CEA">
      <w:pPr>
        <w:numPr>
          <w:ilvl w:val="0"/>
          <w:numId w:val="9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740CEA" w:rsidRDefault="00740CEA" w:rsidP="00740CE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A246EC">
        <w:rPr>
          <w:sz w:val="28"/>
          <w:szCs w:val="28"/>
        </w:rPr>
        <w:t xml:space="preserve"> </w:t>
      </w:r>
      <w:r w:rsidR="00E562F5">
        <w:rPr>
          <w:sz w:val="28"/>
          <w:szCs w:val="28"/>
        </w:rPr>
        <w:t>283</w:t>
      </w:r>
    </w:p>
    <w:p w:rsidR="00740CEA" w:rsidRDefault="00740CEA" w:rsidP="00740C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40CEA" w:rsidRDefault="00740CEA" w:rsidP="00740CE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– </w:t>
      </w:r>
      <w:r w:rsidR="00E562F5">
        <w:rPr>
          <w:sz w:val="28"/>
          <w:szCs w:val="28"/>
        </w:rPr>
        <w:t>267</w:t>
      </w:r>
    </w:p>
    <w:p w:rsidR="00740CEA" w:rsidRDefault="00740CEA" w:rsidP="00740CE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E562F5">
        <w:rPr>
          <w:sz w:val="28"/>
          <w:szCs w:val="28"/>
        </w:rPr>
        <w:t>24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о комис</w:t>
      </w:r>
      <w:r w:rsidR="00C538C9">
        <w:rPr>
          <w:sz w:val="28"/>
          <w:szCs w:val="28"/>
        </w:rPr>
        <w:t>с</w:t>
      </w:r>
      <w:r>
        <w:rPr>
          <w:sz w:val="28"/>
          <w:szCs w:val="28"/>
        </w:rPr>
        <w:t>ионно –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</w:p>
    <w:p w:rsidR="00740CEA" w:rsidRPr="00462197" w:rsidRDefault="00740CEA" w:rsidP="00740CE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  <w:r w:rsidR="00E562F5">
        <w:rPr>
          <w:i/>
          <w:sz w:val="28"/>
          <w:szCs w:val="28"/>
        </w:rPr>
        <w:t>106</w:t>
      </w:r>
    </w:p>
    <w:p w:rsidR="00740CEA" w:rsidRDefault="00740CEA" w:rsidP="00740CE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1. 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740CEA" w:rsidRDefault="00740CEA" w:rsidP="00740CE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2. С результатом рассмотрения «меры приняты» – 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E562F5">
        <w:rPr>
          <w:sz w:val="28"/>
          <w:szCs w:val="28"/>
        </w:rPr>
        <w:t>134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не поддержано» –</w:t>
      </w:r>
      <w:r w:rsidR="00E562F5">
        <w:rPr>
          <w:sz w:val="28"/>
          <w:szCs w:val="28"/>
        </w:rPr>
        <w:t>3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дан ответ автору» –</w:t>
      </w:r>
    </w:p>
    <w:p w:rsidR="00740CEA" w:rsidRDefault="00740CEA" w:rsidP="00740CE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Pr="00E30797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ом рассмотрения «оставлено без ответа автору» –</w:t>
      </w:r>
    </w:p>
    <w:p w:rsidR="00740CEA" w:rsidRDefault="00740CEA" w:rsidP="00740CE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0. Направлено по компетенции в иной орган –</w:t>
      </w:r>
    </w:p>
    <w:p w:rsidR="00740CEA" w:rsidRDefault="00740CEA" w:rsidP="00740CE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нами местного самоуправления –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 Рассмотрено с нарушением установленных сроков – 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3. Срок рассмотрения продлен –</w:t>
      </w:r>
      <w:r w:rsidR="00E562F5">
        <w:rPr>
          <w:sz w:val="28"/>
          <w:szCs w:val="28"/>
        </w:rPr>
        <w:t>1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руководителем органа местного самоуправления –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5. Ответ подписан уполномоченным лицом – 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я(ей) об итогах рассмотрения обращения ответ не получен –</w:t>
      </w:r>
    </w:p>
    <w:p w:rsidR="00740CEA" w:rsidRDefault="00740CEA" w:rsidP="00740CEA">
      <w:pPr>
        <w:ind w:firstLine="1440"/>
        <w:jc w:val="both"/>
        <w:rPr>
          <w:sz w:val="28"/>
          <w:szCs w:val="28"/>
        </w:rPr>
      </w:pPr>
    </w:p>
    <w:p w:rsidR="00740CEA" w:rsidRDefault="00740CEA" w:rsidP="00740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иеме граждан руководителями –</w:t>
      </w:r>
      <w:r w:rsidR="00E562F5">
        <w:rPr>
          <w:sz w:val="28"/>
          <w:szCs w:val="28"/>
        </w:rPr>
        <w:t>16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</w:p>
    <w:p w:rsidR="00740CEA" w:rsidRPr="00462197" w:rsidRDefault="00740CEA" w:rsidP="00740CE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 w:rsidRPr="00462197">
        <w:rPr>
          <w:i/>
          <w:sz w:val="28"/>
          <w:szCs w:val="28"/>
        </w:rPr>
        <w:t>(сумма поддержано + меры приняты) –</w:t>
      </w:r>
    </w:p>
    <w:p w:rsidR="00740CEA" w:rsidRDefault="00740CEA" w:rsidP="00740CE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.2.2.1. С результатом рассмотрения «поддержано»</w:t>
      </w:r>
    </w:p>
    <w:p w:rsidR="00740CEA" w:rsidRDefault="00740CEA" w:rsidP="00740CE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С результатом рассмотрения «меры приняты» – 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разъяснено» – </w:t>
      </w:r>
      <w:r w:rsidR="00E562F5">
        <w:rPr>
          <w:sz w:val="28"/>
          <w:szCs w:val="28"/>
        </w:rPr>
        <w:t>16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 С результатом рассмотрения «не поддержано» –</w:t>
      </w:r>
    </w:p>
    <w:p w:rsidR="00740CEA" w:rsidRDefault="00740CEA" w:rsidP="00740CE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дан ответ автору» –</w:t>
      </w:r>
    </w:p>
    <w:p w:rsidR="00740CEA" w:rsidRDefault="00740CEA" w:rsidP="00740CE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2.6. Направлено по компетенции в иной орган –</w:t>
      </w:r>
    </w:p>
    <w:p w:rsidR="00740CEA" w:rsidRDefault="00740CEA" w:rsidP="00740C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</w:p>
    <w:p w:rsidR="00740CEA" w:rsidRDefault="00740CEA" w:rsidP="00740C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</w:p>
    <w:p w:rsidR="00740CEA" w:rsidRDefault="00740CEA" w:rsidP="00740C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прав граждан, не привлечены к ответственности –</w:t>
      </w:r>
    </w:p>
    <w:p w:rsidR="00740CEA" w:rsidRDefault="00740CEA" w:rsidP="00740C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740CEA" w:rsidRDefault="00740CEA" w:rsidP="00740CE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исьменной форме – </w:t>
      </w:r>
      <w:r w:rsidR="00E562F5">
        <w:rPr>
          <w:sz w:val="28"/>
          <w:szCs w:val="28"/>
        </w:rPr>
        <w:t>267</w:t>
      </w:r>
    </w:p>
    <w:p w:rsidR="00740CEA" w:rsidRDefault="00740CEA" w:rsidP="00740CE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ме электронного документа –</w:t>
      </w:r>
    </w:p>
    <w:p w:rsidR="00740CEA" w:rsidRDefault="00740CEA" w:rsidP="00740CE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</w:p>
    <w:p w:rsidR="00740CEA" w:rsidRDefault="00740CEA" w:rsidP="00740CEA">
      <w:pPr>
        <w:jc w:val="both"/>
        <w:rPr>
          <w:sz w:val="28"/>
          <w:szCs w:val="28"/>
        </w:rPr>
      </w:pPr>
    </w:p>
    <w:p w:rsidR="00740CEA" w:rsidRDefault="00740CEA" w:rsidP="00740C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</w:t>
      </w:r>
    </w:p>
    <w:p w:rsidR="00740CEA" w:rsidRDefault="00740CEA" w:rsidP="00740CEA">
      <w:pPr>
        <w:jc w:val="both"/>
        <w:rPr>
          <w:sz w:val="28"/>
          <w:szCs w:val="28"/>
        </w:rPr>
      </w:pPr>
    </w:p>
    <w:p w:rsidR="00A51BD7" w:rsidRDefault="00A51BD7" w:rsidP="00A51BD7">
      <w:pPr>
        <w:numPr>
          <w:ilvl w:val="1"/>
          <w:numId w:val="12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</w:p>
    <w:p w:rsidR="00A51BD7" w:rsidRDefault="00B96176" w:rsidP="00A51BD7">
      <w:pPr>
        <w:tabs>
          <w:tab w:val="left" w:pos="9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BD7">
        <w:rPr>
          <w:sz w:val="28"/>
          <w:szCs w:val="28"/>
        </w:rPr>
        <w:t xml:space="preserve"> от 26.04.2018 № 9736887, от 07.05.2018 № 9779471 в  Управление поступили обращения гражданки  Поповой Т.И. по вопросу незаконной установки торговых тонаров вплотную к жилому дому № 80 по   ул. Машиностроителей г. Воронежа.</w:t>
      </w:r>
    </w:p>
    <w:p w:rsidR="00A51BD7" w:rsidRDefault="00A51BD7" w:rsidP="00A51BD7">
      <w:pPr>
        <w:tabs>
          <w:tab w:val="left" w:pos="9498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рассмотрения данных обращений и в соответствии с ч. 2 ст. 9 Федерального закона от 02.05.2006 № 59-ФЗ «О порядке рассмотрения обращений граждан Российской Федерации», сотрудниками отдела муниципального земельного контроля Управления был осуществлен выезд на вышеуказанный земельный участок, с целью установления месторасположения  нестационарных торговых объектов.</w:t>
      </w:r>
    </w:p>
    <w:p w:rsidR="00A51BD7" w:rsidRDefault="00A51BD7" w:rsidP="00A51BD7">
      <w:pPr>
        <w:autoSpaceDE w:val="0"/>
        <w:autoSpaceDN w:val="0"/>
        <w:adjustRightInd w:val="0"/>
        <w:ind w:left="426" w:firstLine="709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>По результатам  выезда и выполненных замеров</w:t>
      </w:r>
      <w:r>
        <w:t xml:space="preserve"> </w:t>
      </w:r>
      <w:r>
        <w:rPr>
          <w:sz w:val="28"/>
          <w:szCs w:val="28"/>
        </w:rPr>
        <w:t xml:space="preserve">было установлено, что </w:t>
      </w:r>
      <w:r>
        <w:rPr>
          <w:rStyle w:val="ae"/>
          <w:sz w:val="28"/>
          <w:szCs w:val="28"/>
        </w:rPr>
        <w:t>нестационарные торговые объекты частично расположены на землях, право собственности на которые не разграничено.</w:t>
      </w:r>
    </w:p>
    <w:p w:rsidR="00A51BD7" w:rsidRDefault="00A51BD7" w:rsidP="00A51BD7">
      <w:pPr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Управлением данная информация была направлена в управление административно-технического контроля для рассмотрения и принятия мер в рамках имеющихся полномочий по демонтажу</w:t>
      </w:r>
      <w:r>
        <w:rPr>
          <w:sz w:val="28"/>
          <w:szCs w:val="28"/>
        </w:rPr>
        <w:t xml:space="preserve"> нестационарных торговых объектов.</w:t>
      </w:r>
    </w:p>
    <w:p w:rsidR="00A51BD7" w:rsidRDefault="00A51BD7" w:rsidP="00B96176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 результатах выезда</w:t>
      </w:r>
      <w:r>
        <w:t xml:space="preserve"> </w:t>
      </w:r>
      <w:r>
        <w:rPr>
          <w:sz w:val="28"/>
          <w:szCs w:val="28"/>
        </w:rPr>
        <w:t xml:space="preserve"> гражданке Поповой Т.И. 23.05.2018 был направлен ответ.</w:t>
      </w:r>
    </w:p>
    <w:p w:rsidR="00B96176" w:rsidRDefault="00B96176" w:rsidP="00B9617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Заявление в «Авроре» № 9619883 о номере очереди на земельный участок.</w:t>
      </w:r>
    </w:p>
    <w:p w:rsidR="00B96176" w:rsidRDefault="00B96176" w:rsidP="00B9617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На ваше обращение от 09.04.2018 о номере очереди на бесплатное предоставление земельного участка сообщаем.</w:t>
      </w:r>
    </w:p>
    <w:p w:rsidR="00B96176" w:rsidRDefault="00B96176" w:rsidP="00B9617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реестре граждан, претендующих на бесплатное предоставление земельных участков на территории городского округа город Воронеж, номер очереди Некрасовой О.А - 8931».</w:t>
      </w:r>
    </w:p>
    <w:p w:rsidR="00740CEA" w:rsidRPr="00023503" w:rsidRDefault="00740CEA" w:rsidP="00740CE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8665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40CEA" w:rsidRDefault="00740CEA" w:rsidP="00740CEA">
      <w:pPr>
        <w:ind w:firstLine="1440"/>
        <w:jc w:val="both"/>
        <w:rPr>
          <w:sz w:val="28"/>
          <w:szCs w:val="28"/>
        </w:rPr>
      </w:pPr>
    </w:p>
    <w:p w:rsidR="00740CEA" w:rsidRPr="002E65B3" w:rsidRDefault="00740CEA" w:rsidP="00740CEA">
      <w:pPr>
        <w:jc w:val="both"/>
        <w:rPr>
          <w:sz w:val="28"/>
          <w:szCs w:val="28"/>
        </w:rPr>
      </w:pPr>
    </w:p>
    <w:p w:rsidR="00740CEA" w:rsidRDefault="00740CEA" w:rsidP="00740CEA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740CEA" w:rsidRDefault="00740CEA" w:rsidP="00740CE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4041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041B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8 года </w:t>
      </w:r>
    </w:p>
    <w:p w:rsidR="00740CEA" w:rsidRDefault="00740CEA" w:rsidP="00740CE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740CEA" w:rsidRDefault="00740CEA" w:rsidP="00740CEA">
      <w:pPr>
        <w:ind w:firstLine="1440"/>
        <w:jc w:val="center"/>
        <w:rPr>
          <w:b/>
          <w:sz w:val="28"/>
          <w:szCs w:val="28"/>
        </w:rPr>
      </w:pPr>
    </w:p>
    <w:p w:rsidR="00740CEA" w:rsidRDefault="00740CEA" w:rsidP="00740CEA">
      <w:pPr>
        <w:ind w:firstLine="1260"/>
        <w:jc w:val="center"/>
        <w:rPr>
          <w:b/>
          <w:sz w:val="28"/>
          <w:szCs w:val="28"/>
        </w:rPr>
      </w:pPr>
    </w:p>
    <w:p w:rsidR="00740CEA" w:rsidRDefault="00740CEA" w:rsidP="00740C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ию о фактах коррупции, всего –</w:t>
      </w:r>
      <w:r w:rsidR="00784753">
        <w:rPr>
          <w:sz w:val="28"/>
          <w:szCs w:val="28"/>
        </w:rPr>
        <w:t>0</w:t>
      </w:r>
    </w:p>
    <w:p w:rsidR="00740CEA" w:rsidRDefault="00740CEA" w:rsidP="00740C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40CEA" w:rsidRDefault="00740CEA" w:rsidP="00740CE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784753">
        <w:rPr>
          <w:sz w:val="28"/>
          <w:szCs w:val="28"/>
        </w:rPr>
        <w:t>0</w:t>
      </w:r>
    </w:p>
    <w:p w:rsidR="00740CEA" w:rsidRDefault="00740CEA" w:rsidP="00740CE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784753">
        <w:rPr>
          <w:sz w:val="28"/>
          <w:szCs w:val="28"/>
        </w:rPr>
        <w:t>0</w:t>
      </w:r>
    </w:p>
    <w:p w:rsidR="00740CEA" w:rsidRDefault="00740CEA" w:rsidP="00740CEA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784753">
        <w:rPr>
          <w:sz w:val="28"/>
          <w:szCs w:val="28"/>
        </w:rPr>
        <w:t>0</w:t>
      </w:r>
    </w:p>
    <w:p w:rsidR="00740CEA" w:rsidRDefault="00740CEA" w:rsidP="00740CEA">
      <w:pPr>
        <w:ind w:left="1620"/>
        <w:jc w:val="both"/>
        <w:rPr>
          <w:sz w:val="28"/>
          <w:szCs w:val="28"/>
        </w:rPr>
      </w:pPr>
    </w:p>
    <w:p w:rsidR="00740CEA" w:rsidRDefault="00740CEA" w:rsidP="00740C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 -</w:t>
      </w:r>
      <w:r w:rsidR="00784753">
        <w:rPr>
          <w:sz w:val="28"/>
          <w:szCs w:val="28"/>
        </w:rPr>
        <w:t>0</w:t>
      </w:r>
    </w:p>
    <w:p w:rsidR="00740CEA" w:rsidRPr="005E3E82" w:rsidRDefault="00740CEA" w:rsidP="00740CEA">
      <w:pPr>
        <w:ind w:left="540"/>
        <w:jc w:val="both"/>
        <w:rPr>
          <w:sz w:val="28"/>
          <w:szCs w:val="28"/>
        </w:rPr>
      </w:pPr>
    </w:p>
    <w:p w:rsidR="00740CEA" w:rsidRPr="005E3E82" w:rsidRDefault="00740CEA" w:rsidP="00740CEA">
      <w:pPr>
        <w:rPr>
          <w:sz w:val="28"/>
          <w:szCs w:val="28"/>
        </w:rPr>
      </w:pPr>
    </w:p>
    <w:p w:rsidR="00740CEA" w:rsidRDefault="00740CEA" w:rsidP="00740CEA">
      <w:pPr>
        <w:jc w:val="center"/>
        <w:rPr>
          <w:b/>
          <w:sz w:val="28"/>
          <w:szCs w:val="28"/>
        </w:rPr>
      </w:pPr>
    </w:p>
    <w:p w:rsidR="00740CEA" w:rsidRDefault="00740CEA" w:rsidP="00ED66BA">
      <w:pPr>
        <w:jc w:val="right"/>
        <w:rPr>
          <w:sz w:val="28"/>
          <w:szCs w:val="28"/>
        </w:rPr>
      </w:pPr>
    </w:p>
    <w:sectPr w:rsidR="00740CEA" w:rsidSect="00740CEA">
      <w:headerReference w:type="default" r:id="rId9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D2" w:rsidRDefault="003D2AD2" w:rsidP="007D6FDC">
      <w:r>
        <w:separator/>
      </w:r>
    </w:p>
  </w:endnote>
  <w:endnote w:type="continuationSeparator" w:id="0">
    <w:p w:rsidR="003D2AD2" w:rsidRDefault="003D2AD2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D2" w:rsidRDefault="003D2AD2" w:rsidP="007D6FDC">
      <w:r>
        <w:separator/>
      </w:r>
    </w:p>
  </w:footnote>
  <w:footnote w:type="continuationSeparator" w:id="0">
    <w:p w:rsidR="003D2AD2" w:rsidRDefault="003D2AD2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D21B9A" w:rsidRDefault="003D2A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B9A" w:rsidRDefault="00D21B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113AF"/>
    <w:rsid w:val="000279E0"/>
    <w:rsid w:val="00031EDC"/>
    <w:rsid w:val="0003559F"/>
    <w:rsid w:val="00051C8C"/>
    <w:rsid w:val="00052110"/>
    <w:rsid w:val="00052735"/>
    <w:rsid w:val="00080A1F"/>
    <w:rsid w:val="000823CB"/>
    <w:rsid w:val="0008287C"/>
    <w:rsid w:val="00084FE9"/>
    <w:rsid w:val="00095AD9"/>
    <w:rsid w:val="00096B39"/>
    <w:rsid w:val="000A266D"/>
    <w:rsid w:val="000A3833"/>
    <w:rsid w:val="000A64C2"/>
    <w:rsid w:val="000B6FDC"/>
    <w:rsid w:val="000C04C3"/>
    <w:rsid w:val="000C34B5"/>
    <w:rsid w:val="000C4E2A"/>
    <w:rsid w:val="000C575D"/>
    <w:rsid w:val="000D054A"/>
    <w:rsid w:val="000E0E82"/>
    <w:rsid w:val="000E148B"/>
    <w:rsid w:val="00130F9D"/>
    <w:rsid w:val="0014350F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6030"/>
    <w:rsid w:val="00231C03"/>
    <w:rsid w:val="00243C67"/>
    <w:rsid w:val="002442E5"/>
    <w:rsid w:val="00250699"/>
    <w:rsid w:val="00253443"/>
    <w:rsid w:val="002652D3"/>
    <w:rsid w:val="00277460"/>
    <w:rsid w:val="00281752"/>
    <w:rsid w:val="002939EB"/>
    <w:rsid w:val="002A6A9D"/>
    <w:rsid w:val="002B0D59"/>
    <w:rsid w:val="002E2436"/>
    <w:rsid w:val="002E28D2"/>
    <w:rsid w:val="002E771E"/>
    <w:rsid w:val="002F10AA"/>
    <w:rsid w:val="00311CA9"/>
    <w:rsid w:val="00315D8E"/>
    <w:rsid w:val="00337B45"/>
    <w:rsid w:val="00341BE6"/>
    <w:rsid w:val="00341C2C"/>
    <w:rsid w:val="0035549C"/>
    <w:rsid w:val="003A62DC"/>
    <w:rsid w:val="003C7C5E"/>
    <w:rsid w:val="003D16E8"/>
    <w:rsid w:val="003D2AD2"/>
    <w:rsid w:val="003E14AF"/>
    <w:rsid w:val="003E4D08"/>
    <w:rsid w:val="003E6976"/>
    <w:rsid w:val="003F4E4F"/>
    <w:rsid w:val="00403FA6"/>
    <w:rsid w:val="004041B1"/>
    <w:rsid w:val="00424EB6"/>
    <w:rsid w:val="00425AA9"/>
    <w:rsid w:val="00437ACA"/>
    <w:rsid w:val="00444F4B"/>
    <w:rsid w:val="00455955"/>
    <w:rsid w:val="00461F3F"/>
    <w:rsid w:val="00466CC4"/>
    <w:rsid w:val="004810BB"/>
    <w:rsid w:val="00494B78"/>
    <w:rsid w:val="004A00E7"/>
    <w:rsid w:val="004B2E02"/>
    <w:rsid w:val="00503647"/>
    <w:rsid w:val="00512616"/>
    <w:rsid w:val="00512B5C"/>
    <w:rsid w:val="00527568"/>
    <w:rsid w:val="00540A52"/>
    <w:rsid w:val="00543A31"/>
    <w:rsid w:val="00553A07"/>
    <w:rsid w:val="00555039"/>
    <w:rsid w:val="00562254"/>
    <w:rsid w:val="0056610A"/>
    <w:rsid w:val="00581ED0"/>
    <w:rsid w:val="0059146D"/>
    <w:rsid w:val="00592E8F"/>
    <w:rsid w:val="005A46D0"/>
    <w:rsid w:val="005B1E31"/>
    <w:rsid w:val="005C2391"/>
    <w:rsid w:val="005E5F49"/>
    <w:rsid w:val="0060064C"/>
    <w:rsid w:val="00604193"/>
    <w:rsid w:val="0061449C"/>
    <w:rsid w:val="00614546"/>
    <w:rsid w:val="00624F47"/>
    <w:rsid w:val="006345D7"/>
    <w:rsid w:val="006360EB"/>
    <w:rsid w:val="006402BF"/>
    <w:rsid w:val="0064137B"/>
    <w:rsid w:val="00641E12"/>
    <w:rsid w:val="006455B8"/>
    <w:rsid w:val="00670DAC"/>
    <w:rsid w:val="006A44D5"/>
    <w:rsid w:val="006B3623"/>
    <w:rsid w:val="006D0F73"/>
    <w:rsid w:val="006D3D45"/>
    <w:rsid w:val="006F49F4"/>
    <w:rsid w:val="006F501F"/>
    <w:rsid w:val="006F768E"/>
    <w:rsid w:val="00737F53"/>
    <w:rsid w:val="00740CEA"/>
    <w:rsid w:val="00747085"/>
    <w:rsid w:val="007673E4"/>
    <w:rsid w:val="007712F4"/>
    <w:rsid w:val="0078217E"/>
    <w:rsid w:val="007825C2"/>
    <w:rsid w:val="00784711"/>
    <w:rsid w:val="00784753"/>
    <w:rsid w:val="00796ADF"/>
    <w:rsid w:val="007A6BC4"/>
    <w:rsid w:val="007B4E09"/>
    <w:rsid w:val="007B52DA"/>
    <w:rsid w:val="007B58AF"/>
    <w:rsid w:val="007B6F6F"/>
    <w:rsid w:val="007B703A"/>
    <w:rsid w:val="007C62F6"/>
    <w:rsid w:val="007D44D1"/>
    <w:rsid w:val="007D44F8"/>
    <w:rsid w:val="007D691F"/>
    <w:rsid w:val="007D6FDC"/>
    <w:rsid w:val="007F3508"/>
    <w:rsid w:val="00815EB1"/>
    <w:rsid w:val="00854A4A"/>
    <w:rsid w:val="008715E5"/>
    <w:rsid w:val="008848CC"/>
    <w:rsid w:val="00891370"/>
    <w:rsid w:val="00891BF7"/>
    <w:rsid w:val="00895E99"/>
    <w:rsid w:val="008B6857"/>
    <w:rsid w:val="008C1246"/>
    <w:rsid w:val="008C5710"/>
    <w:rsid w:val="008D3AFD"/>
    <w:rsid w:val="008E1048"/>
    <w:rsid w:val="008E3692"/>
    <w:rsid w:val="008E3F48"/>
    <w:rsid w:val="00905E43"/>
    <w:rsid w:val="00910229"/>
    <w:rsid w:val="00914782"/>
    <w:rsid w:val="0092734C"/>
    <w:rsid w:val="00932FFC"/>
    <w:rsid w:val="00937063"/>
    <w:rsid w:val="00945DD9"/>
    <w:rsid w:val="00950812"/>
    <w:rsid w:val="0095573F"/>
    <w:rsid w:val="009631B9"/>
    <w:rsid w:val="00967ADE"/>
    <w:rsid w:val="009723E7"/>
    <w:rsid w:val="009A0021"/>
    <w:rsid w:val="009B23F9"/>
    <w:rsid w:val="009C1BBE"/>
    <w:rsid w:val="009E1FBB"/>
    <w:rsid w:val="009E30FE"/>
    <w:rsid w:val="009F14AA"/>
    <w:rsid w:val="009F37E3"/>
    <w:rsid w:val="00A019D9"/>
    <w:rsid w:val="00A07A22"/>
    <w:rsid w:val="00A16C02"/>
    <w:rsid w:val="00A22979"/>
    <w:rsid w:val="00A246EC"/>
    <w:rsid w:val="00A3649A"/>
    <w:rsid w:val="00A376E8"/>
    <w:rsid w:val="00A410AB"/>
    <w:rsid w:val="00A4214F"/>
    <w:rsid w:val="00A50228"/>
    <w:rsid w:val="00A502B6"/>
    <w:rsid w:val="00A5160E"/>
    <w:rsid w:val="00A51BD7"/>
    <w:rsid w:val="00A65B5F"/>
    <w:rsid w:val="00A676F5"/>
    <w:rsid w:val="00A7423C"/>
    <w:rsid w:val="00A943E3"/>
    <w:rsid w:val="00A97A84"/>
    <w:rsid w:val="00AA2FDF"/>
    <w:rsid w:val="00AA3F3B"/>
    <w:rsid w:val="00AB02A4"/>
    <w:rsid w:val="00AB507E"/>
    <w:rsid w:val="00AC0DC9"/>
    <w:rsid w:val="00AC3E6B"/>
    <w:rsid w:val="00AE06AF"/>
    <w:rsid w:val="00AF104E"/>
    <w:rsid w:val="00B17664"/>
    <w:rsid w:val="00B40255"/>
    <w:rsid w:val="00B54F3B"/>
    <w:rsid w:val="00B67D60"/>
    <w:rsid w:val="00B754EC"/>
    <w:rsid w:val="00B92B97"/>
    <w:rsid w:val="00B96176"/>
    <w:rsid w:val="00BA056A"/>
    <w:rsid w:val="00BB0102"/>
    <w:rsid w:val="00BB3EC7"/>
    <w:rsid w:val="00BB7DBD"/>
    <w:rsid w:val="00BD01C4"/>
    <w:rsid w:val="00BD4748"/>
    <w:rsid w:val="00BE6CB9"/>
    <w:rsid w:val="00BF5193"/>
    <w:rsid w:val="00BF5735"/>
    <w:rsid w:val="00BF7EB5"/>
    <w:rsid w:val="00C16F0E"/>
    <w:rsid w:val="00C17CC9"/>
    <w:rsid w:val="00C251D2"/>
    <w:rsid w:val="00C30570"/>
    <w:rsid w:val="00C33751"/>
    <w:rsid w:val="00C42CAB"/>
    <w:rsid w:val="00C538C9"/>
    <w:rsid w:val="00C622B6"/>
    <w:rsid w:val="00C624EC"/>
    <w:rsid w:val="00C63110"/>
    <w:rsid w:val="00C93BF5"/>
    <w:rsid w:val="00C9507F"/>
    <w:rsid w:val="00C978D7"/>
    <w:rsid w:val="00CA67D2"/>
    <w:rsid w:val="00CB0777"/>
    <w:rsid w:val="00CC583F"/>
    <w:rsid w:val="00CD0839"/>
    <w:rsid w:val="00CD782A"/>
    <w:rsid w:val="00CE4070"/>
    <w:rsid w:val="00CE5A35"/>
    <w:rsid w:val="00CF6B1D"/>
    <w:rsid w:val="00D01F5B"/>
    <w:rsid w:val="00D05025"/>
    <w:rsid w:val="00D05C51"/>
    <w:rsid w:val="00D1333A"/>
    <w:rsid w:val="00D21B9A"/>
    <w:rsid w:val="00D3786A"/>
    <w:rsid w:val="00D413DD"/>
    <w:rsid w:val="00D443AF"/>
    <w:rsid w:val="00D468BC"/>
    <w:rsid w:val="00D56C09"/>
    <w:rsid w:val="00D64E98"/>
    <w:rsid w:val="00D87D57"/>
    <w:rsid w:val="00D96574"/>
    <w:rsid w:val="00DA2820"/>
    <w:rsid w:val="00DB23B0"/>
    <w:rsid w:val="00DD7922"/>
    <w:rsid w:val="00DE470E"/>
    <w:rsid w:val="00DF0DB3"/>
    <w:rsid w:val="00DF3836"/>
    <w:rsid w:val="00E12D79"/>
    <w:rsid w:val="00E54B50"/>
    <w:rsid w:val="00E562F5"/>
    <w:rsid w:val="00E56E6A"/>
    <w:rsid w:val="00E6332D"/>
    <w:rsid w:val="00E63AE0"/>
    <w:rsid w:val="00E655DD"/>
    <w:rsid w:val="00E72CDC"/>
    <w:rsid w:val="00E92075"/>
    <w:rsid w:val="00EB0BB6"/>
    <w:rsid w:val="00EB175B"/>
    <w:rsid w:val="00EC76A6"/>
    <w:rsid w:val="00ED11EC"/>
    <w:rsid w:val="00ED66BA"/>
    <w:rsid w:val="00EE24F2"/>
    <w:rsid w:val="00EF09A8"/>
    <w:rsid w:val="00EF24BE"/>
    <w:rsid w:val="00EF4630"/>
    <w:rsid w:val="00F01D31"/>
    <w:rsid w:val="00F17793"/>
    <w:rsid w:val="00F25A28"/>
    <w:rsid w:val="00F35961"/>
    <w:rsid w:val="00F501FD"/>
    <w:rsid w:val="00F63726"/>
    <w:rsid w:val="00F715FB"/>
    <w:rsid w:val="00F7287B"/>
    <w:rsid w:val="00F80719"/>
    <w:rsid w:val="00FA0A6E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Body Text Indent"/>
    <w:basedOn w:val="a"/>
    <w:link w:val="ae"/>
    <w:uiPriority w:val="99"/>
    <w:semiHidden/>
    <w:unhideWhenUsed/>
    <w:rsid w:val="00A51B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51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Body Text Indent"/>
    <w:basedOn w:val="a"/>
    <w:link w:val="ae"/>
    <w:uiPriority w:val="99"/>
    <w:semiHidden/>
    <w:unhideWhenUsed/>
    <w:rsid w:val="00A51B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51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C51D7-A5EC-431A-8AFA-8B682F6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Козлов Д.Н.</cp:lastModifiedBy>
  <cp:revision>2</cp:revision>
  <cp:lastPrinted>2018-06-28T06:57:00Z</cp:lastPrinted>
  <dcterms:created xsi:type="dcterms:W3CDTF">2018-06-28T07:09:00Z</dcterms:created>
  <dcterms:modified xsi:type="dcterms:W3CDTF">2018-06-28T07:09:00Z</dcterms:modified>
</cp:coreProperties>
</file>